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7189" w14:textId="77777777" w:rsidR="00C15FCE" w:rsidRDefault="00C15FCE" w:rsidP="00C15FCE">
      <w:r w:rsidRPr="00C15FCE">
        <w:rPr>
          <w:noProof/>
          <w:lang w:eastAsia="pt-BR"/>
        </w:rPr>
        <w:drawing>
          <wp:inline distT="0" distB="0" distL="0" distR="0" wp14:anchorId="64733D43" wp14:editId="34021173">
            <wp:extent cx="5391150" cy="762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46072" w14:textId="77777777" w:rsidR="00C15FCE" w:rsidRDefault="00C15FCE" w:rsidP="00C15FCE"/>
    <w:p w14:paraId="7754F7C9" w14:textId="77777777" w:rsidR="00CE1797" w:rsidRPr="001610FB" w:rsidRDefault="00C15FCE" w:rsidP="00C15FCE">
      <w:pPr>
        <w:tabs>
          <w:tab w:val="left" w:pos="3585"/>
        </w:tabs>
        <w:rPr>
          <w:b/>
          <w:color w:val="000000" w:themeColor="text1"/>
          <w:sz w:val="24"/>
          <w:szCs w:val="24"/>
        </w:rPr>
      </w:pPr>
      <w:r w:rsidRPr="001610FB">
        <w:rPr>
          <w:b/>
          <w:color w:val="000000" w:themeColor="text1"/>
          <w:sz w:val="24"/>
          <w:szCs w:val="24"/>
        </w:rPr>
        <w:t>RELAÇÃO MUNICIPAL DE MEDICAMENTOS (REMUME) – Itens entregues à popu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C15FCE" w14:paraId="55C00086" w14:textId="77777777" w:rsidTr="007B2627">
        <w:tc>
          <w:tcPr>
            <w:tcW w:w="4322" w:type="dxa"/>
            <w:shd w:val="clear" w:color="auto" w:fill="4F81BD" w:themeFill="accent1"/>
          </w:tcPr>
          <w:p w14:paraId="11B2DC53" w14:textId="77777777" w:rsidR="00C15FCE" w:rsidRDefault="00C15FCE" w:rsidP="00C15FCE">
            <w:pPr>
              <w:tabs>
                <w:tab w:val="left" w:pos="3585"/>
              </w:tabs>
              <w:rPr>
                <w:b/>
              </w:rPr>
            </w:pPr>
          </w:p>
          <w:p w14:paraId="15BB0AD6" w14:textId="77777777" w:rsidR="00C15FCE" w:rsidRPr="001610FB" w:rsidRDefault="00C15FCE" w:rsidP="00C15FCE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610FB">
              <w:rPr>
                <w:b/>
                <w:sz w:val="28"/>
                <w:szCs w:val="28"/>
              </w:rPr>
              <w:t>Medicamento (Denominação Comum Brasileira (DCB) /Forma farmacêutica)</w:t>
            </w:r>
          </w:p>
          <w:p w14:paraId="439B6D70" w14:textId="77777777" w:rsidR="00C15FCE" w:rsidRDefault="00C15FCE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  <w:shd w:val="clear" w:color="auto" w:fill="4F81BD" w:themeFill="accent1"/>
          </w:tcPr>
          <w:p w14:paraId="3CC23648" w14:textId="77777777" w:rsidR="00C15FCE" w:rsidRDefault="00C15FCE" w:rsidP="00C15FCE">
            <w:pPr>
              <w:tabs>
                <w:tab w:val="left" w:pos="3585"/>
              </w:tabs>
              <w:jc w:val="center"/>
            </w:pPr>
          </w:p>
          <w:p w14:paraId="01A944C6" w14:textId="77777777" w:rsidR="00C15FCE" w:rsidRPr="001610FB" w:rsidRDefault="0058006F" w:rsidP="00FC724B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610FB">
              <w:rPr>
                <w:b/>
                <w:sz w:val="28"/>
                <w:szCs w:val="28"/>
              </w:rPr>
              <w:t>Disponibilidade na rede municipal e condições específicas de entrega</w:t>
            </w:r>
          </w:p>
        </w:tc>
      </w:tr>
      <w:tr w:rsidR="00C15FCE" w14:paraId="3367B5C0" w14:textId="77777777" w:rsidTr="007B2627">
        <w:tc>
          <w:tcPr>
            <w:tcW w:w="4322" w:type="dxa"/>
            <w:shd w:val="clear" w:color="auto" w:fill="4F81BD" w:themeFill="accent1"/>
          </w:tcPr>
          <w:p w14:paraId="41E0EF0B" w14:textId="77777777" w:rsidR="00C15FCE" w:rsidRPr="001610FB" w:rsidRDefault="00FC724B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1610F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322" w:type="dxa"/>
            <w:shd w:val="clear" w:color="auto" w:fill="4F81BD" w:themeFill="accent1"/>
          </w:tcPr>
          <w:p w14:paraId="6D3F608B" w14:textId="77777777" w:rsidR="00C15FCE" w:rsidRDefault="00C15FCE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C15FCE" w14:paraId="69AAF133" w14:textId="77777777" w:rsidTr="00C15FCE">
        <w:tc>
          <w:tcPr>
            <w:tcW w:w="4322" w:type="dxa"/>
          </w:tcPr>
          <w:p w14:paraId="2CB446F7" w14:textId="77777777" w:rsidR="00C15FCE" w:rsidRPr="00B0411B" w:rsidRDefault="008D59AF" w:rsidP="00C15FCE">
            <w:pPr>
              <w:tabs>
                <w:tab w:val="left" w:pos="3585"/>
              </w:tabs>
              <w:rPr>
                <w:b/>
              </w:rPr>
            </w:pPr>
            <w:r w:rsidRPr="00B0411B">
              <w:rPr>
                <w:b/>
              </w:rPr>
              <w:t xml:space="preserve">Acebrofilina </w:t>
            </w:r>
            <w:r w:rsidR="00684EEE">
              <w:rPr>
                <w:b/>
              </w:rPr>
              <w:t>xarope adulto</w:t>
            </w:r>
          </w:p>
          <w:p w14:paraId="1B133EC2" w14:textId="77777777" w:rsidR="008F37A2" w:rsidRPr="008D59AF" w:rsidRDefault="008F37A2" w:rsidP="00C15FCE">
            <w:pPr>
              <w:tabs>
                <w:tab w:val="left" w:pos="3585"/>
              </w:tabs>
            </w:pPr>
          </w:p>
        </w:tc>
        <w:tc>
          <w:tcPr>
            <w:tcW w:w="4322" w:type="dxa"/>
          </w:tcPr>
          <w:p w14:paraId="4C5B67D3" w14:textId="77777777" w:rsidR="00C15FCE" w:rsidRPr="00467224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 xml:space="preserve"> Licitação em andamento.</w:t>
            </w:r>
          </w:p>
        </w:tc>
      </w:tr>
      <w:tr w:rsidR="00684EEE" w14:paraId="6219AF2A" w14:textId="77777777" w:rsidTr="00C15FCE">
        <w:tc>
          <w:tcPr>
            <w:tcW w:w="4322" w:type="dxa"/>
          </w:tcPr>
          <w:p w14:paraId="5DF432C7" w14:textId="77777777" w:rsidR="00684EEE" w:rsidRPr="00B0411B" w:rsidRDefault="00684EEE" w:rsidP="00684EEE">
            <w:pPr>
              <w:tabs>
                <w:tab w:val="left" w:pos="3585"/>
              </w:tabs>
              <w:rPr>
                <w:b/>
              </w:rPr>
            </w:pPr>
            <w:r w:rsidRPr="00B0411B">
              <w:rPr>
                <w:b/>
              </w:rPr>
              <w:t xml:space="preserve">Acebrofilina </w:t>
            </w:r>
            <w:r>
              <w:rPr>
                <w:b/>
              </w:rPr>
              <w:t>xarope pediátrico</w:t>
            </w:r>
          </w:p>
          <w:p w14:paraId="7C4CE2CB" w14:textId="77777777" w:rsidR="00684EEE" w:rsidRPr="00B0411B" w:rsidRDefault="00684EEE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CA5722B" w14:textId="77777777" w:rsidR="00684EEE" w:rsidRPr="00467224" w:rsidRDefault="00684EEE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C15FCE" w14:paraId="5C4D4309" w14:textId="77777777" w:rsidTr="00C15FCE">
        <w:tc>
          <w:tcPr>
            <w:tcW w:w="4322" w:type="dxa"/>
          </w:tcPr>
          <w:p w14:paraId="0E61CC68" w14:textId="77777777" w:rsidR="00C15FCE" w:rsidRDefault="00CD6F2D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ciclovir 200mg</w:t>
            </w:r>
          </w:p>
          <w:p w14:paraId="58EB65B5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9A9A5DF" w14:textId="77777777" w:rsidR="00C15FCE" w:rsidRPr="00467224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/ Farmácia Cais</w:t>
            </w:r>
            <w:r>
              <w:rPr>
                <w:b/>
              </w:rPr>
              <w:t>.</w:t>
            </w:r>
          </w:p>
        </w:tc>
      </w:tr>
      <w:tr w:rsidR="00C15FCE" w14:paraId="32DC0C9E" w14:textId="77777777" w:rsidTr="00C15FCE">
        <w:tc>
          <w:tcPr>
            <w:tcW w:w="4322" w:type="dxa"/>
          </w:tcPr>
          <w:p w14:paraId="1B11A71C" w14:textId="77777777" w:rsidR="00C15FCE" w:rsidRDefault="00CD6F2D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ci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etilsalicilico</w:t>
            </w:r>
            <w:proofErr w:type="spellEnd"/>
            <w:r>
              <w:rPr>
                <w:b/>
              </w:rPr>
              <w:t xml:space="preserve"> 100mg</w:t>
            </w:r>
          </w:p>
          <w:p w14:paraId="0F4493CC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4E6BC8B" w14:textId="77777777" w:rsidR="00C15FCE" w:rsidRPr="00467224" w:rsidRDefault="001610FB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 w:rsidR="00467224">
              <w:rPr>
                <w:b/>
              </w:rPr>
              <w:t>.</w:t>
            </w:r>
          </w:p>
        </w:tc>
      </w:tr>
      <w:tr w:rsidR="00C15FCE" w14:paraId="7EB18EF1" w14:textId="77777777" w:rsidTr="00C15FCE">
        <w:tc>
          <w:tcPr>
            <w:tcW w:w="4322" w:type="dxa"/>
          </w:tcPr>
          <w:p w14:paraId="3EDCE75C" w14:textId="77777777" w:rsidR="00C15FCE" w:rsidRDefault="00CD6F2D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cido Fólico 5mg</w:t>
            </w:r>
          </w:p>
          <w:p w14:paraId="3BA485B8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1AAC0C2" w14:textId="77777777" w:rsidR="00C15FCE" w:rsidRPr="00467224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C15FCE" w14:paraId="0C9C7ED6" w14:textId="77777777" w:rsidTr="00C15FCE">
        <w:tc>
          <w:tcPr>
            <w:tcW w:w="4322" w:type="dxa"/>
          </w:tcPr>
          <w:p w14:paraId="7CC5A3CA" w14:textId="77777777" w:rsidR="00C15FCE" w:rsidRDefault="00CD6F2D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cido</w:t>
            </w:r>
            <w:proofErr w:type="spellEnd"/>
            <w:r>
              <w:rPr>
                <w:b/>
              </w:rPr>
              <w:t xml:space="preserve"> Folínico 5mg</w:t>
            </w:r>
          </w:p>
          <w:p w14:paraId="4529807B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432D183" w14:textId="77777777" w:rsidR="00C15FCE" w:rsidRDefault="00467224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Uso exclusivo Vigilância Epidemiológica.</w:t>
            </w:r>
          </w:p>
        </w:tc>
      </w:tr>
      <w:tr w:rsidR="00C15FCE" w14:paraId="2CA55DD5" w14:textId="77777777" w:rsidTr="00C15FCE">
        <w:tc>
          <w:tcPr>
            <w:tcW w:w="4322" w:type="dxa"/>
          </w:tcPr>
          <w:p w14:paraId="6ABA8EF6" w14:textId="77777777" w:rsidR="00C15FCE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ci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próico</w:t>
            </w:r>
            <w:proofErr w:type="spellEnd"/>
            <w:r>
              <w:rPr>
                <w:b/>
              </w:rPr>
              <w:t xml:space="preserve"> 250mg cápsula</w:t>
            </w:r>
          </w:p>
          <w:p w14:paraId="120B6E8D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B9CE260" w14:textId="77777777" w:rsidR="00C15FCE" w:rsidRPr="00467224" w:rsidRDefault="001610FB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 w:rsidR="00467224">
              <w:rPr>
                <w:b/>
              </w:rPr>
              <w:t>/ Farmácia do Cais.</w:t>
            </w:r>
          </w:p>
        </w:tc>
      </w:tr>
      <w:tr w:rsidR="008F37A2" w14:paraId="274DA870" w14:textId="77777777" w:rsidTr="00C15FCE">
        <w:tc>
          <w:tcPr>
            <w:tcW w:w="4322" w:type="dxa"/>
          </w:tcPr>
          <w:p w14:paraId="5F0D8FDD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ci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próico</w:t>
            </w:r>
            <w:proofErr w:type="spellEnd"/>
            <w:r w:rsidR="00B262E6">
              <w:rPr>
                <w:b/>
              </w:rPr>
              <w:t xml:space="preserve"> 50mg/ml s</w:t>
            </w:r>
            <w:r>
              <w:rPr>
                <w:b/>
              </w:rPr>
              <w:t>olução oral-</w:t>
            </w:r>
            <w:proofErr w:type="spellStart"/>
            <w:r>
              <w:rPr>
                <w:b/>
              </w:rPr>
              <w:t>Valproato</w:t>
            </w:r>
            <w:proofErr w:type="spellEnd"/>
            <w:r>
              <w:rPr>
                <w:b/>
              </w:rPr>
              <w:t xml:space="preserve"> Sódico</w:t>
            </w:r>
          </w:p>
        </w:tc>
        <w:tc>
          <w:tcPr>
            <w:tcW w:w="4322" w:type="dxa"/>
          </w:tcPr>
          <w:p w14:paraId="2655092C" w14:textId="77777777" w:rsidR="008F37A2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F37A2" w14:paraId="0E93EF1E" w14:textId="77777777" w:rsidTr="00C15FCE">
        <w:tc>
          <w:tcPr>
            <w:tcW w:w="4322" w:type="dxa"/>
          </w:tcPr>
          <w:p w14:paraId="6943A727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lbendazol</w:t>
            </w:r>
            <w:proofErr w:type="spellEnd"/>
            <w:r>
              <w:rPr>
                <w:b/>
              </w:rPr>
              <w:t xml:space="preserve"> 400mg comprimido</w:t>
            </w:r>
          </w:p>
          <w:p w14:paraId="63707488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C337ECA" w14:textId="77777777" w:rsidR="008F37A2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8F37A2" w14:paraId="1227BE39" w14:textId="77777777" w:rsidTr="00C15FCE">
        <w:tc>
          <w:tcPr>
            <w:tcW w:w="4322" w:type="dxa"/>
          </w:tcPr>
          <w:p w14:paraId="5C48FC62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lbendazol</w:t>
            </w:r>
            <w:proofErr w:type="spellEnd"/>
            <w:r>
              <w:rPr>
                <w:b/>
              </w:rPr>
              <w:t xml:space="preserve"> suspensão oral</w:t>
            </w:r>
          </w:p>
          <w:p w14:paraId="77071510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5C0025E" w14:textId="77777777" w:rsidR="008F37A2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8F37A2" w14:paraId="5BDE0707" w14:textId="77777777" w:rsidTr="00C15FCE">
        <w:tc>
          <w:tcPr>
            <w:tcW w:w="4322" w:type="dxa"/>
          </w:tcPr>
          <w:p w14:paraId="19B93DAB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lendronato</w:t>
            </w:r>
            <w:proofErr w:type="spellEnd"/>
            <w:r>
              <w:rPr>
                <w:b/>
              </w:rPr>
              <w:t xml:space="preserve"> 70mg comprimido</w:t>
            </w:r>
          </w:p>
          <w:p w14:paraId="727F7BFF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FC4CC4A" w14:textId="77777777" w:rsidR="008F37A2" w:rsidRDefault="00B141D8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8F37A2" w14:paraId="4B9E108F" w14:textId="77777777" w:rsidTr="00C15FCE">
        <w:tc>
          <w:tcPr>
            <w:tcW w:w="4322" w:type="dxa"/>
          </w:tcPr>
          <w:p w14:paraId="6FC070B4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lopurinol</w:t>
            </w:r>
            <w:proofErr w:type="spellEnd"/>
            <w:r>
              <w:rPr>
                <w:b/>
              </w:rPr>
              <w:t xml:space="preserve"> 100mg comprimido</w:t>
            </w:r>
          </w:p>
          <w:p w14:paraId="44B0AF70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94733E1" w14:textId="77777777" w:rsidR="008F37A2" w:rsidRDefault="00AC50BF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B262E6" w14:paraId="6F8FE70A" w14:textId="77777777" w:rsidTr="00C15FCE">
        <w:tc>
          <w:tcPr>
            <w:tcW w:w="4322" w:type="dxa"/>
          </w:tcPr>
          <w:p w14:paraId="09EE2547" w14:textId="77777777" w:rsidR="00B262E6" w:rsidRDefault="00B262E6" w:rsidP="00E07413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mbroxol</w:t>
            </w:r>
            <w:proofErr w:type="spellEnd"/>
            <w:r>
              <w:rPr>
                <w:b/>
              </w:rPr>
              <w:t xml:space="preserve"> xarope Adulto</w:t>
            </w:r>
          </w:p>
          <w:p w14:paraId="1018DAC7" w14:textId="77777777" w:rsidR="00B262E6" w:rsidRDefault="00B262E6" w:rsidP="00E07413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48DD0CC" w14:textId="77777777" w:rsidR="00B262E6" w:rsidRDefault="00E07413" w:rsidP="00E07413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B262E6" w14:paraId="181E56E6" w14:textId="77777777" w:rsidTr="00C15FCE">
        <w:tc>
          <w:tcPr>
            <w:tcW w:w="4322" w:type="dxa"/>
          </w:tcPr>
          <w:p w14:paraId="7E9F6F07" w14:textId="77777777" w:rsidR="00B262E6" w:rsidRDefault="00B262E6" w:rsidP="00E07413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mbroxol</w:t>
            </w:r>
            <w:proofErr w:type="spellEnd"/>
            <w:r>
              <w:rPr>
                <w:b/>
              </w:rPr>
              <w:t xml:space="preserve"> xarope </w:t>
            </w:r>
            <w:proofErr w:type="spellStart"/>
            <w:r>
              <w:rPr>
                <w:b/>
              </w:rPr>
              <w:t>Pediatrico</w:t>
            </w:r>
            <w:proofErr w:type="spellEnd"/>
          </w:p>
          <w:p w14:paraId="45735E3F" w14:textId="77777777" w:rsidR="00B262E6" w:rsidRDefault="00B262E6" w:rsidP="00E07413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5F376B8" w14:textId="77777777" w:rsidR="00B262E6" w:rsidRDefault="00E07413" w:rsidP="00E07413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8F37A2" w14:paraId="557D7232" w14:textId="77777777" w:rsidTr="00C15FCE">
        <w:tc>
          <w:tcPr>
            <w:tcW w:w="4322" w:type="dxa"/>
          </w:tcPr>
          <w:p w14:paraId="5EF87850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minofilina</w:t>
            </w:r>
            <w:proofErr w:type="spellEnd"/>
            <w:r>
              <w:rPr>
                <w:b/>
              </w:rPr>
              <w:t xml:space="preserve"> 100mg comprimido</w:t>
            </w:r>
          </w:p>
          <w:p w14:paraId="7D2C8F31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17E4DDA" w14:textId="77777777" w:rsidR="008F37A2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F37A2" w14:paraId="6FD8E6BE" w14:textId="77777777" w:rsidTr="00C15FCE">
        <w:tc>
          <w:tcPr>
            <w:tcW w:w="4322" w:type="dxa"/>
          </w:tcPr>
          <w:p w14:paraId="4892C560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Aminofilina</w:t>
            </w:r>
            <w:proofErr w:type="spellEnd"/>
            <w:r>
              <w:rPr>
                <w:b/>
              </w:rPr>
              <w:t xml:space="preserve"> 24mg/ml- ampola 10ml</w:t>
            </w:r>
          </w:p>
          <w:p w14:paraId="41AACC37" w14:textId="77777777" w:rsidR="008F37A2" w:rsidRDefault="008F37A2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06939BD" w14:textId="77777777" w:rsidR="008F37A2" w:rsidRDefault="00B141D8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uso Hospitalar.</w:t>
            </w:r>
          </w:p>
        </w:tc>
      </w:tr>
      <w:tr w:rsidR="008F37A2" w14:paraId="731CABE5" w14:textId="77777777" w:rsidTr="00C15FCE">
        <w:tc>
          <w:tcPr>
            <w:tcW w:w="4322" w:type="dxa"/>
          </w:tcPr>
          <w:p w14:paraId="6F18F41E" w14:textId="77777777" w:rsidR="008F37A2" w:rsidRDefault="00B262E6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miodarona 200mg comprimido</w:t>
            </w:r>
          </w:p>
          <w:p w14:paraId="2B5A0EB9" w14:textId="77777777" w:rsidR="00B262E6" w:rsidRDefault="00B262E6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8F3915F" w14:textId="77777777" w:rsidR="008F37A2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F37A2" w14:paraId="09481893" w14:textId="77777777" w:rsidTr="00C15FCE">
        <w:tc>
          <w:tcPr>
            <w:tcW w:w="4322" w:type="dxa"/>
          </w:tcPr>
          <w:p w14:paraId="2DFB6DD9" w14:textId="77777777" w:rsidR="008F37A2" w:rsidRDefault="00B262E6" w:rsidP="00C15FCE">
            <w:pPr>
              <w:tabs>
                <w:tab w:val="left" w:pos="3585"/>
              </w:tabs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Amitriptilina ,</w:t>
            </w:r>
            <w:proofErr w:type="gramEnd"/>
            <w:r>
              <w:rPr>
                <w:b/>
              </w:rPr>
              <w:t xml:space="preserve"> cloridrato 25mg comprimido</w:t>
            </w:r>
          </w:p>
          <w:p w14:paraId="21B1E8D6" w14:textId="77777777" w:rsidR="00B262E6" w:rsidRDefault="00B262E6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13E2CC3" w14:textId="77777777" w:rsidR="008F37A2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B262E6" w14:paraId="19BF5976" w14:textId="77777777" w:rsidTr="00C15FCE">
        <w:tc>
          <w:tcPr>
            <w:tcW w:w="4322" w:type="dxa"/>
          </w:tcPr>
          <w:p w14:paraId="2DE369D0" w14:textId="77777777" w:rsidR="00B262E6" w:rsidRDefault="00B262E6" w:rsidP="00C15FCE">
            <w:pPr>
              <w:tabs>
                <w:tab w:val="left" w:pos="3585"/>
              </w:tabs>
              <w:rPr>
                <w:b/>
              </w:rPr>
            </w:pPr>
            <w:proofErr w:type="gramStart"/>
            <w:r>
              <w:rPr>
                <w:b/>
              </w:rPr>
              <w:t>Amoxicilina  500</w:t>
            </w:r>
            <w:proofErr w:type="gramEnd"/>
            <w:r>
              <w:rPr>
                <w:b/>
              </w:rPr>
              <w:t>mg capsula</w:t>
            </w:r>
          </w:p>
          <w:p w14:paraId="085F2310" w14:textId="77777777" w:rsidR="00B262E6" w:rsidRDefault="00B262E6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4D0CFC4" w14:textId="77777777" w:rsidR="00B262E6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B262E6" w14:paraId="4D234D2B" w14:textId="77777777" w:rsidTr="00C15FCE">
        <w:tc>
          <w:tcPr>
            <w:tcW w:w="4322" w:type="dxa"/>
          </w:tcPr>
          <w:p w14:paraId="5CD7D3BD" w14:textId="77777777" w:rsidR="00B262E6" w:rsidRDefault="00B262E6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moxicilina suspensão oral</w:t>
            </w:r>
            <w:r w:rsidR="00B0411B">
              <w:rPr>
                <w:b/>
              </w:rPr>
              <w:t xml:space="preserve"> 50mg/ml</w:t>
            </w:r>
          </w:p>
          <w:p w14:paraId="5EE2EBA0" w14:textId="77777777" w:rsidR="001610FB" w:rsidRDefault="001610F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2763D87" w14:textId="77777777" w:rsidR="00B262E6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B262E6" w14:paraId="6D6B617A" w14:textId="77777777" w:rsidTr="00C15FCE">
        <w:tc>
          <w:tcPr>
            <w:tcW w:w="4322" w:type="dxa"/>
          </w:tcPr>
          <w:p w14:paraId="5E543E64" w14:textId="77777777" w:rsidR="00B262E6" w:rsidRDefault="00B0411B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nlodipino, besilato 5mg comprimido</w:t>
            </w:r>
          </w:p>
          <w:p w14:paraId="60EA5F03" w14:textId="77777777" w:rsidR="00B0411B" w:rsidRDefault="00B0411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A4BEA62" w14:textId="77777777" w:rsidR="00B262E6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B262E6" w14:paraId="55915218" w14:textId="77777777" w:rsidTr="00C15FCE">
        <w:tc>
          <w:tcPr>
            <w:tcW w:w="4322" w:type="dxa"/>
          </w:tcPr>
          <w:p w14:paraId="4B878825" w14:textId="77777777" w:rsidR="00B0411B" w:rsidRDefault="007C6F94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tenolol 25</w:t>
            </w:r>
            <w:r w:rsidR="00B0411B">
              <w:rPr>
                <w:b/>
              </w:rPr>
              <w:t>mg comprimido</w:t>
            </w:r>
          </w:p>
          <w:p w14:paraId="297ED2FA" w14:textId="77777777" w:rsidR="00B0411B" w:rsidRDefault="00B0411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1708B01" w14:textId="77777777" w:rsidR="00B262E6" w:rsidRDefault="007C6F94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B262E6" w14:paraId="38A5E94A" w14:textId="77777777" w:rsidTr="00C15FCE">
        <w:tc>
          <w:tcPr>
            <w:tcW w:w="4322" w:type="dxa"/>
          </w:tcPr>
          <w:p w14:paraId="43074D6B" w14:textId="77777777" w:rsidR="00B0411B" w:rsidRDefault="00B0411B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zitromicina 500mg comprimido</w:t>
            </w:r>
          </w:p>
          <w:p w14:paraId="0A31D9FE" w14:textId="77777777" w:rsidR="00B0411B" w:rsidRDefault="00B0411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58489C4" w14:textId="77777777" w:rsidR="00B262E6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B0411B" w14:paraId="4BE61977" w14:textId="77777777" w:rsidTr="00C15FCE">
        <w:tc>
          <w:tcPr>
            <w:tcW w:w="4322" w:type="dxa"/>
          </w:tcPr>
          <w:p w14:paraId="4FF3817E" w14:textId="77777777" w:rsidR="00B0411B" w:rsidRDefault="00EE76CD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Azitromicina 40mg/ml suspensão oral</w:t>
            </w:r>
          </w:p>
          <w:p w14:paraId="4BBB8ECC" w14:textId="77777777" w:rsidR="00EE76CD" w:rsidRDefault="00EE76CD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56201A5" w14:textId="77777777" w:rsidR="00B0411B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610FB" w14:paraId="260A2164" w14:textId="77777777" w:rsidTr="007B2627">
        <w:tc>
          <w:tcPr>
            <w:tcW w:w="4322" w:type="dxa"/>
            <w:shd w:val="clear" w:color="auto" w:fill="4F81BD" w:themeFill="accent1"/>
          </w:tcPr>
          <w:p w14:paraId="556BD441" w14:textId="77777777" w:rsidR="001610FB" w:rsidRPr="001610FB" w:rsidRDefault="001610FB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1610F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322" w:type="dxa"/>
            <w:shd w:val="clear" w:color="auto" w:fill="4F81BD" w:themeFill="accent1"/>
          </w:tcPr>
          <w:p w14:paraId="24BA9C47" w14:textId="77777777" w:rsidR="001610FB" w:rsidRDefault="001610FB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B0411B" w14:paraId="02A2258A" w14:textId="77777777" w:rsidTr="00C15FCE">
        <w:tc>
          <w:tcPr>
            <w:tcW w:w="4322" w:type="dxa"/>
          </w:tcPr>
          <w:p w14:paraId="6DAFCBBF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Beclometason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ipropionato</w:t>
            </w:r>
            <w:proofErr w:type="spellEnd"/>
            <w:r>
              <w:rPr>
                <w:b/>
              </w:rPr>
              <w:t xml:space="preserve"> aerossol 50mg/dose</w:t>
            </w:r>
          </w:p>
        </w:tc>
        <w:tc>
          <w:tcPr>
            <w:tcW w:w="4322" w:type="dxa"/>
          </w:tcPr>
          <w:p w14:paraId="0C28571A" w14:textId="77777777" w:rsidR="00B0411B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B0411B" w14:paraId="7E308F47" w14:textId="77777777" w:rsidTr="00C15FCE">
        <w:tc>
          <w:tcPr>
            <w:tcW w:w="4322" w:type="dxa"/>
          </w:tcPr>
          <w:p w14:paraId="2186CF3D" w14:textId="77777777" w:rsidR="00B0411B" w:rsidRDefault="008A4E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Benzilpenicilina benzatina pó para suspensão injetável 1.200.000UI</w:t>
            </w:r>
          </w:p>
        </w:tc>
        <w:tc>
          <w:tcPr>
            <w:tcW w:w="4322" w:type="dxa"/>
          </w:tcPr>
          <w:p w14:paraId="4BC9222A" w14:textId="77777777" w:rsidR="00B0411B" w:rsidRDefault="00B141D8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/ protocolo de sífilis.</w:t>
            </w:r>
          </w:p>
        </w:tc>
      </w:tr>
      <w:tr w:rsidR="00B0411B" w14:paraId="666FAAA0" w14:textId="77777777" w:rsidTr="00C15FCE">
        <w:tc>
          <w:tcPr>
            <w:tcW w:w="4322" w:type="dxa"/>
          </w:tcPr>
          <w:p w14:paraId="27F597D2" w14:textId="77777777" w:rsidR="00B0411B" w:rsidRDefault="008A4E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Benzilpenicilina procaína+ Benzilpenicilina potássica injetável (300.000UI+100.000UI)</w:t>
            </w:r>
          </w:p>
        </w:tc>
        <w:tc>
          <w:tcPr>
            <w:tcW w:w="4322" w:type="dxa"/>
          </w:tcPr>
          <w:p w14:paraId="13CE250A" w14:textId="77777777" w:rsidR="00B0411B" w:rsidRDefault="00B141D8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8A4ECA" w14:paraId="1EA9BEAA" w14:textId="77777777" w:rsidTr="00C15FCE">
        <w:tc>
          <w:tcPr>
            <w:tcW w:w="4322" w:type="dxa"/>
          </w:tcPr>
          <w:p w14:paraId="64F1AC97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Biperideno</w:t>
            </w:r>
            <w:proofErr w:type="spellEnd"/>
            <w:r>
              <w:rPr>
                <w:b/>
              </w:rPr>
              <w:t xml:space="preserve"> 2mg comprimido</w:t>
            </w:r>
          </w:p>
          <w:p w14:paraId="26770F59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09491CA" w14:textId="77777777" w:rsidR="008A4EC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6969B5" w14:paraId="4606B272" w14:textId="77777777" w:rsidTr="00C15FCE">
        <w:tc>
          <w:tcPr>
            <w:tcW w:w="4322" w:type="dxa"/>
          </w:tcPr>
          <w:p w14:paraId="71042FC9" w14:textId="77777777" w:rsidR="006969B5" w:rsidRDefault="006969B5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Bromoprida</w:t>
            </w:r>
            <w:proofErr w:type="spellEnd"/>
            <w:r>
              <w:rPr>
                <w:b/>
              </w:rPr>
              <w:t xml:space="preserve"> 4mg/ml solução oral gotas</w:t>
            </w:r>
          </w:p>
          <w:p w14:paraId="48AA1C6B" w14:textId="77777777" w:rsidR="006969B5" w:rsidRDefault="006969B5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1110C03" w14:textId="77777777" w:rsidR="006969B5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610FB" w14:paraId="6F4E41FF" w14:textId="77777777" w:rsidTr="007B2627">
        <w:tc>
          <w:tcPr>
            <w:tcW w:w="4322" w:type="dxa"/>
            <w:shd w:val="clear" w:color="auto" w:fill="4F81BD" w:themeFill="accent1"/>
          </w:tcPr>
          <w:p w14:paraId="09F893B6" w14:textId="77777777" w:rsidR="001610FB" w:rsidRPr="001610FB" w:rsidRDefault="001610FB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1610F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322" w:type="dxa"/>
            <w:shd w:val="clear" w:color="auto" w:fill="4F81BD" w:themeFill="accent1"/>
          </w:tcPr>
          <w:p w14:paraId="20476DDC" w14:textId="77777777" w:rsidR="001610FB" w:rsidRDefault="001610FB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8A4ECA" w14:paraId="54F117F2" w14:textId="77777777" w:rsidTr="00C15FCE">
        <w:tc>
          <w:tcPr>
            <w:tcW w:w="4322" w:type="dxa"/>
          </w:tcPr>
          <w:p w14:paraId="2846D2DE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aptopril 25mg comprimido</w:t>
            </w:r>
          </w:p>
          <w:p w14:paraId="4014529C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6B1FAD8" w14:textId="77777777" w:rsidR="008A4EC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Somente caixa de emergência nas UBS/ </w:t>
            </w:r>
            <w:proofErr w:type="spellStart"/>
            <w:r>
              <w:rPr>
                <w:b/>
              </w:rPr>
              <w:t>disponívelFarmácia</w:t>
            </w:r>
            <w:proofErr w:type="spellEnd"/>
            <w:r>
              <w:rPr>
                <w:b/>
              </w:rPr>
              <w:t xml:space="preserve"> Popular</w:t>
            </w:r>
          </w:p>
        </w:tc>
      </w:tr>
      <w:tr w:rsidR="008A4ECA" w14:paraId="03FC9F5B" w14:textId="77777777" w:rsidTr="00C15FCE">
        <w:tc>
          <w:tcPr>
            <w:tcW w:w="4322" w:type="dxa"/>
          </w:tcPr>
          <w:p w14:paraId="403072D6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arbamazepina 20mg/ml solução oral</w:t>
            </w:r>
          </w:p>
          <w:p w14:paraId="1DB24001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A4E2C0C" w14:textId="77777777" w:rsidR="008A4E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A4ECA" w14:paraId="32D74750" w14:textId="77777777" w:rsidTr="00C15FCE">
        <w:tc>
          <w:tcPr>
            <w:tcW w:w="4322" w:type="dxa"/>
          </w:tcPr>
          <w:p w14:paraId="0D7A151E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arbamazepina 200mg comprimido</w:t>
            </w:r>
          </w:p>
          <w:p w14:paraId="1F88D613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F8956E4" w14:textId="77777777" w:rsidR="008A4E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A4ECA" w14:paraId="43E38D83" w14:textId="77777777" w:rsidTr="00C15FCE">
        <w:tc>
          <w:tcPr>
            <w:tcW w:w="4322" w:type="dxa"/>
          </w:tcPr>
          <w:p w14:paraId="07D7A3C7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arbonato de Calcio 400mg+Vitamina D 600UI comprimido</w:t>
            </w:r>
            <w:r w:rsidR="006E08B9">
              <w:rPr>
                <w:b/>
              </w:rPr>
              <w:t>/ Carbonato 500mg</w:t>
            </w:r>
          </w:p>
        </w:tc>
        <w:tc>
          <w:tcPr>
            <w:tcW w:w="4322" w:type="dxa"/>
          </w:tcPr>
          <w:p w14:paraId="76B2C95B" w14:textId="77777777" w:rsidR="008A4E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A4ECA" w14:paraId="600FEC12" w14:textId="77777777" w:rsidTr="00C15FCE">
        <w:tc>
          <w:tcPr>
            <w:tcW w:w="4322" w:type="dxa"/>
          </w:tcPr>
          <w:p w14:paraId="0BB8B256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Carbonato </w:t>
            </w:r>
            <w:r w:rsidR="00480A4B">
              <w:rPr>
                <w:b/>
              </w:rPr>
              <w:t xml:space="preserve">de </w:t>
            </w:r>
            <w:proofErr w:type="spellStart"/>
            <w:r w:rsidR="00480A4B">
              <w:rPr>
                <w:b/>
              </w:rPr>
              <w:t>Litio</w:t>
            </w:r>
            <w:proofErr w:type="spellEnd"/>
            <w:r w:rsidR="00480A4B">
              <w:rPr>
                <w:b/>
              </w:rPr>
              <w:t xml:space="preserve"> 300mg comprimido</w:t>
            </w:r>
          </w:p>
          <w:p w14:paraId="479E3541" w14:textId="77777777" w:rsidR="00480A4B" w:rsidRDefault="00480A4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B6DD84E" w14:textId="77777777" w:rsidR="008A4E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A4ECA" w14:paraId="6F0E0295" w14:textId="77777777" w:rsidTr="00C15FCE">
        <w:tc>
          <w:tcPr>
            <w:tcW w:w="4322" w:type="dxa"/>
          </w:tcPr>
          <w:p w14:paraId="5DE0502B" w14:textId="77777777" w:rsidR="008A4ECA" w:rsidRDefault="00480A4B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Carvedilol</w:t>
            </w:r>
            <w:proofErr w:type="spellEnd"/>
            <w:r>
              <w:rPr>
                <w:b/>
              </w:rPr>
              <w:t xml:space="preserve"> 6,25mg comprimido revestido</w:t>
            </w:r>
          </w:p>
          <w:p w14:paraId="01707577" w14:textId="77777777" w:rsidR="00480A4B" w:rsidRDefault="00480A4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25702AA" w14:textId="77777777" w:rsidR="008A4E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A4ECA" w14:paraId="74263B63" w14:textId="77777777" w:rsidTr="00C15FCE">
        <w:tc>
          <w:tcPr>
            <w:tcW w:w="4322" w:type="dxa"/>
          </w:tcPr>
          <w:p w14:paraId="0785F6BC" w14:textId="77777777" w:rsidR="00480A4B" w:rsidRDefault="00480A4B" w:rsidP="00480A4B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Carvedilol</w:t>
            </w:r>
            <w:proofErr w:type="spellEnd"/>
            <w:r>
              <w:rPr>
                <w:b/>
              </w:rPr>
              <w:t xml:space="preserve"> 12,5</w:t>
            </w:r>
            <w:proofErr w:type="gramStart"/>
            <w:r>
              <w:rPr>
                <w:b/>
              </w:rPr>
              <w:t>mg  caps</w:t>
            </w:r>
            <w:proofErr w:type="gram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com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omp</w:t>
            </w:r>
            <w:proofErr w:type="spellEnd"/>
            <w:r>
              <w:rPr>
                <w:b/>
              </w:rPr>
              <w:t xml:space="preserve"> revestido</w:t>
            </w:r>
          </w:p>
          <w:p w14:paraId="39572D4A" w14:textId="77777777" w:rsidR="008A4ECA" w:rsidRDefault="008A4E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071430D" w14:textId="77777777" w:rsidR="008A4E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A4ECA" w14:paraId="4194AE79" w14:textId="77777777" w:rsidTr="00C15FCE">
        <w:tc>
          <w:tcPr>
            <w:tcW w:w="4322" w:type="dxa"/>
          </w:tcPr>
          <w:p w14:paraId="79C133DB" w14:textId="77777777" w:rsidR="008A4ECA" w:rsidRDefault="00480A4B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efalexina 500mg capsula</w:t>
            </w:r>
          </w:p>
          <w:p w14:paraId="03EF522C" w14:textId="77777777" w:rsidR="00480A4B" w:rsidRDefault="00480A4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F300DF8" w14:textId="77777777" w:rsidR="008A4EC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8A4ECA" w14:paraId="00E4589B" w14:textId="77777777" w:rsidTr="00C15FCE">
        <w:tc>
          <w:tcPr>
            <w:tcW w:w="4322" w:type="dxa"/>
          </w:tcPr>
          <w:p w14:paraId="7FF62774" w14:textId="77777777" w:rsidR="008A4ECA" w:rsidRDefault="00480A4B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efalexina 50mg/ml suspensão oral</w:t>
            </w:r>
          </w:p>
          <w:p w14:paraId="215482A1" w14:textId="77777777" w:rsidR="00480A4B" w:rsidRDefault="00480A4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2242D22" w14:textId="77777777" w:rsidR="008A4EC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8A4ECA" w14:paraId="6FC4CBF6" w14:textId="77777777" w:rsidTr="00C15FCE">
        <w:tc>
          <w:tcPr>
            <w:tcW w:w="4322" w:type="dxa"/>
          </w:tcPr>
          <w:p w14:paraId="5327F153" w14:textId="77777777" w:rsidR="008A4ECA" w:rsidRDefault="00480A4B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eftriaxona injetável</w:t>
            </w:r>
          </w:p>
          <w:p w14:paraId="3E61CDC7" w14:textId="77777777" w:rsidR="00480A4B" w:rsidRDefault="00480A4B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9201B51" w14:textId="77777777" w:rsidR="008A4EC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</w:t>
            </w:r>
          </w:p>
        </w:tc>
      </w:tr>
      <w:tr w:rsidR="00480A4B" w14:paraId="5ABAC463" w14:textId="77777777" w:rsidTr="00C15FCE">
        <w:tc>
          <w:tcPr>
            <w:tcW w:w="4322" w:type="dxa"/>
          </w:tcPr>
          <w:p w14:paraId="6BD19EE4" w14:textId="77777777" w:rsidR="00480A4B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etoconazol creme dermatológico</w:t>
            </w:r>
          </w:p>
          <w:p w14:paraId="63C97ADA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37AD7EF" w14:textId="77777777" w:rsidR="00480A4B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E7A6A" w14:paraId="61E8C74A" w14:textId="77777777" w:rsidTr="00C15FCE">
        <w:tc>
          <w:tcPr>
            <w:tcW w:w="4322" w:type="dxa"/>
          </w:tcPr>
          <w:p w14:paraId="4A0CFEA1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lastRenderedPageBreak/>
              <w:t>Ciclobenzaprina 10mg</w:t>
            </w:r>
          </w:p>
          <w:p w14:paraId="6F913935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14C947A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E7A6A" w14:paraId="4AD81925" w14:textId="77777777" w:rsidTr="00C15FCE">
        <w:tc>
          <w:tcPr>
            <w:tcW w:w="4322" w:type="dxa"/>
          </w:tcPr>
          <w:p w14:paraId="3A3239D9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Clomipramina</w:t>
            </w:r>
            <w:proofErr w:type="spellEnd"/>
            <w:r>
              <w:rPr>
                <w:b/>
              </w:rPr>
              <w:t>, cloridrato 25mg comprimido</w:t>
            </w:r>
          </w:p>
          <w:p w14:paraId="33E21D1D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483AEDD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E7A6A" w14:paraId="49754781" w14:textId="77777777" w:rsidTr="00C15FCE">
        <w:tc>
          <w:tcPr>
            <w:tcW w:w="4322" w:type="dxa"/>
          </w:tcPr>
          <w:p w14:paraId="5F497782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lonazepam 2mg comprimido</w:t>
            </w:r>
          </w:p>
          <w:p w14:paraId="207A929E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9576974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E7A6A" w14:paraId="2A6F6F29" w14:textId="77777777" w:rsidTr="00C15FCE">
        <w:tc>
          <w:tcPr>
            <w:tcW w:w="4322" w:type="dxa"/>
          </w:tcPr>
          <w:p w14:paraId="3344FAD4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lonazepam 2,5mg/ml solução oral</w:t>
            </w:r>
          </w:p>
          <w:p w14:paraId="78575E1F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AC2B390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E7A6A" w14:paraId="192CED25" w14:textId="77777777" w:rsidTr="00C15FCE">
        <w:tc>
          <w:tcPr>
            <w:tcW w:w="4322" w:type="dxa"/>
          </w:tcPr>
          <w:p w14:paraId="10083530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lorpromazina, cloridrato 100mg comprimido</w:t>
            </w:r>
          </w:p>
        </w:tc>
        <w:tc>
          <w:tcPr>
            <w:tcW w:w="4322" w:type="dxa"/>
          </w:tcPr>
          <w:p w14:paraId="25ED3C3E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E7A6A" w14:paraId="17DB8880" w14:textId="77777777" w:rsidTr="00C15FCE">
        <w:tc>
          <w:tcPr>
            <w:tcW w:w="4322" w:type="dxa"/>
          </w:tcPr>
          <w:p w14:paraId="6B925704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Clorpromazina, cloridrato   25 mg</w:t>
            </w:r>
          </w:p>
          <w:p w14:paraId="68212598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 comprimido</w:t>
            </w:r>
          </w:p>
        </w:tc>
        <w:tc>
          <w:tcPr>
            <w:tcW w:w="4322" w:type="dxa"/>
          </w:tcPr>
          <w:p w14:paraId="5AAC1CD9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E7A6A" w14:paraId="7AA3537E" w14:textId="77777777" w:rsidTr="00C15FCE">
        <w:tc>
          <w:tcPr>
            <w:tcW w:w="4322" w:type="dxa"/>
          </w:tcPr>
          <w:p w14:paraId="5C105DE8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Colagenase + </w:t>
            </w:r>
            <w:proofErr w:type="spellStart"/>
            <w:r>
              <w:rPr>
                <w:b/>
              </w:rPr>
              <w:t>Clorafenicol</w:t>
            </w:r>
            <w:proofErr w:type="spellEnd"/>
            <w:r>
              <w:rPr>
                <w:b/>
              </w:rPr>
              <w:t xml:space="preserve"> pomada</w:t>
            </w:r>
          </w:p>
          <w:p w14:paraId="7AEF6B17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DEC3B14" w14:textId="77777777" w:rsidR="001E7A6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E7A6A" w14:paraId="73491AB0" w14:textId="77777777" w:rsidTr="00C15FCE">
        <w:tc>
          <w:tcPr>
            <w:tcW w:w="4322" w:type="dxa"/>
          </w:tcPr>
          <w:p w14:paraId="66C6F1D2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Cumarina + </w:t>
            </w:r>
            <w:proofErr w:type="spellStart"/>
            <w:r>
              <w:rPr>
                <w:b/>
              </w:rPr>
              <w:t>Troxerrutina</w:t>
            </w:r>
            <w:proofErr w:type="spellEnd"/>
            <w:r>
              <w:rPr>
                <w:b/>
              </w:rPr>
              <w:t xml:space="preserve"> 90mg+15mg pomada</w:t>
            </w:r>
          </w:p>
        </w:tc>
        <w:tc>
          <w:tcPr>
            <w:tcW w:w="4322" w:type="dxa"/>
          </w:tcPr>
          <w:p w14:paraId="7937F89A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B141D8" w14:paraId="48857CC0" w14:textId="77777777" w:rsidTr="007B2627">
        <w:tc>
          <w:tcPr>
            <w:tcW w:w="4322" w:type="dxa"/>
            <w:shd w:val="clear" w:color="auto" w:fill="4F81BD" w:themeFill="accent1"/>
          </w:tcPr>
          <w:p w14:paraId="5691BDC2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322" w:type="dxa"/>
            <w:shd w:val="clear" w:color="auto" w:fill="4F81BD" w:themeFill="accent1"/>
          </w:tcPr>
          <w:p w14:paraId="3029A401" w14:textId="77777777" w:rsidR="00B141D8" w:rsidRPr="00467224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1E7A6A" w14:paraId="79DBE6A7" w14:textId="77777777" w:rsidTr="00C15FCE">
        <w:tc>
          <w:tcPr>
            <w:tcW w:w="4322" w:type="dxa"/>
          </w:tcPr>
          <w:p w14:paraId="440FA90B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proofErr w:type="gramStart"/>
            <w:r>
              <w:rPr>
                <w:b/>
              </w:rPr>
              <w:t>Dexametasona  1</w:t>
            </w:r>
            <w:proofErr w:type="gramEnd"/>
            <w:r>
              <w:rPr>
                <w:b/>
              </w:rPr>
              <w:t>mg/ml colírio</w:t>
            </w:r>
          </w:p>
          <w:p w14:paraId="27D4D5ED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B1FB127" w14:textId="77777777" w:rsidR="001E7A6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.</w:t>
            </w:r>
          </w:p>
        </w:tc>
      </w:tr>
      <w:tr w:rsidR="001E7A6A" w14:paraId="35DE4C4C" w14:textId="77777777" w:rsidTr="00C15FCE">
        <w:tc>
          <w:tcPr>
            <w:tcW w:w="4322" w:type="dxa"/>
          </w:tcPr>
          <w:p w14:paraId="042C8B6F" w14:textId="77777777" w:rsidR="001E7A6A" w:rsidRDefault="001E7A6A" w:rsidP="001E7A6A">
            <w:pPr>
              <w:tabs>
                <w:tab w:val="left" w:pos="3585"/>
              </w:tabs>
              <w:jc w:val="both"/>
              <w:rPr>
                <w:b/>
              </w:rPr>
            </w:pPr>
            <w:r>
              <w:rPr>
                <w:b/>
              </w:rPr>
              <w:t>Dexametasona 4mg comprimido</w:t>
            </w:r>
          </w:p>
          <w:p w14:paraId="3BEDD10E" w14:textId="77777777" w:rsidR="001E7A6A" w:rsidRDefault="001E7A6A" w:rsidP="001E7A6A">
            <w:pPr>
              <w:tabs>
                <w:tab w:val="left" w:pos="3585"/>
              </w:tabs>
              <w:jc w:val="both"/>
              <w:rPr>
                <w:b/>
              </w:rPr>
            </w:pPr>
          </w:p>
        </w:tc>
        <w:tc>
          <w:tcPr>
            <w:tcW w:w="4322" w:type="dxa"/>
          </w:tcPr>
          <w:p w14:paraId="2D79D49D" w14:textId="77777777" w:rsidR="001E7A6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E7A6A" w14:paraId="2366D88B" w14:textId="77777777" w:rsidTr="00C15FCE">
        <w:tc>
          <w:tcPr>
            <w:tcW w:w="4322" w:type="dxa"/>
          </w:tcPr>
          <w:p w14:paraId="2C21E178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exametasona 1mg/g creme</w:t>
            </w:r>
          </w:p>
          <w:p w14:paraId="2AD3749D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D2D7179" w14:textId="77777777" w:rsidR="001E7A6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E7A6A" w14:paraId="6EDEC79C" w14:textId="77777777" w:rsidTr="00C15FCE">
        <w:tc>
          <w:tcPr>
            <w:tcW w:w="4322" w:type="dxa"/>
          </w:tcPr>
          <w:p w14:paraId="3B8E1F11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proofErr w:type="gramStart"/>
            <w:r>
              <w:rPr>
                <w:b/>
              </w:rPr>
              <w:t>Dexametasona  elixir</w:t>
            </w:r>
            <w:proofErr w:type="gramEnd"/>
          </w:p>
          <w:p w14:paraId="564AAF75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A3A0502" w14:textId="77777777" w:rsidR="001E7A6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E7A6A" w14:paraId="770D0A92" w14:textId="77777777" w:rsidTr="00C15FCE">
        <w:tc>
          <w:tcPr>
            <w:tcW w:w="4322" w:type="dxa"/>
          </w:tcPr>
          <w:p w14:paraId="739C9A1D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exametasona injetável 4mg/ml</w:t>
            </w:r>
          </w:p>
          <w:p w14:paraId="59D140D8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BB1977A" w14:textId="77777777" w:rsidR="001E7A6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.</w:t>
            </w:r>
          </w:p>
        </w:tc>
      </w:tr>
      <w:tr w:rsidR="001E7A6A" w14:paraId="2E277D1D" w14:textId="77777777" w:rsidTr="00C15FCE">
        <w:tc>
          <w:tcPr>
            <w:tcW w:w="4322" w:type="dxa"/>
          </w:tcPr>
          <w:p w14:paraId="4A5B686B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Dexclorfeniramina</w:t>
            </w:r>
            <w:proofErr w:type="spellEnd"/>
            <w:r>
              <w:rPr>
                <w:b/>
              </w:rPr>
              <w:t xml:space="preserve"> 0,4% solução oral</w:t>
            </w:r>
          </w:p>
          <w:p w14:paraId="2FC1A192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2602991" w14:textId="77777777" w:rsidR="001E7A6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E7A6A" w14:paraId="411B012D" w14:textId="77777777" w:rsidTr="00C15FCE">
        <w:tc>
          <w:tcPr>
            <w:tcW w:w="4322" w:type="dxa"/>
          </w:tcPr>
          <w:p w14:paraId="3BF7886B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Dexclorfeniramina</w:t>
            </w:r>
            <w:proofErr w:type="spellEnd"/>
            <w:r>
              <w:rPr>
                <w:b/>
              </w:rPr>
              <w:t xml:space="preserve"> 2mg comprimido</w:t>
            </w:r>
          </w:p>
          <w:p w14:paraId="22394445" w14:textId="77777777" w:rsidR="001E7A6A" w:rsidRDefault="001E7A6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9FCC4EA" w14:textId="77777777" w:rsidR="001E7A6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E7A6A" w14:paraId="0FB4A6BD" w14:textId="77777777" w:rsidTr="00C15FCE">
        <w:tc>
          <w:tcPr>
            <w:tcW w:w="4322" w:type="dxa"/>
          </w:tcPr>
          <w:p w14:paraId="4408EFB8" w14:textId="77777777" w:rsidR="001E7A6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iazepam 10mg comprimido</w:t>
            </w:r>
          </w:p>
          <w:p w14:paraId="25E12D8D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A9D4D8B" w14:textId="77777777" w:rsidR="001E7A6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  <w:r w:rsidR="00EC67C5">
              <w:rPr>
                <w:b/>
              </w:rPr>
              <w:t xml:space="preserve">/ Caixa de </w:t>
            </w:r>
            <w:proofErr w:type="spellStart"/>
            <w:r w:rsidR="00EC67C5">
              <w:rPr>
                <w:b/>
              </w:rPr>
              <w:t>emregência</w:t>
            </w:r>
            <w:proofErr w:type="spellEnd"/>
            <w:r w:rsidR="00EC67C5">
              <w:rPr>
                <w:b/>
              </w:rPr>
              <w:t xml:space="preserve"> nas UBS.</w:t>
            </w:r>
          </w:p>
        </w:tc>
      </w:tr>
      <w:tr w:rsidR="001E7A6A" w14:paraId="12DDCAF6" w14:textId="77777777" w:rsidTr="00C15FCE">
        <w:tc>
          <w:tcPr>
            <w:tcW w:w="4322" w:type="dxa"/>
          </w:tcPr>
          <w:p w14:paraId="206D60F3" w14:textId="77777777" w:rsidR="001E7A6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iclofenaco sódico 25mg/ml ampola</w:t>
            </w:r>
          </w:p>
          <w:p w14:paraId="1F2D1E46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0EF2EA9" w14:textId="77777777" w:rsidR="001E7A6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.</w:t>
            </w:r>
          </w:p>
        </w:tc>
      </w:tr>
      <w:tr w:rsidR="009947CA" w14:paraId="0FD76322" w14:textId="77777777" w:rsidTr="00C15FCE">
        <w:tc>
          <w:tcPr>
            <w:tcW w:w="4322" w:type="dxa"/>
          </w:tcPr>
          <w:p w14:paraId="61BFF05E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iclofenaco sódico 50mg comprimido</w:t>
            </w:r>
          </w:p>
          <w:p w14:paraId="1B753E69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BE80A13" w14:textId="77777777" w:rsidR="009947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9947CA" w14:paraId="74E6C6DD" w14:textId="77777777" w:rsidTr="00C15FCE">
        <w:tc>
          <w:tcPr>
            <w:tcW w:w="4322" w:type="dxa"/>
          </w:tcPr>
          <w:p w14:paraId="5502B5F0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igoxina 0,25mg comprimido</w:t>
            </w:r>
          </w:p>
          <w:p w14:paraId="640AA6EE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7B2E423" w14:textId="77777777" w:rsidR="009947C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9947CA" w14:paraId="0B07CFEB" w14:textId="77777777" w:rsidTr="00C15FCE">
        <w:tc>
          <w:tcPr>
            <w:tcW w:w="4322" w:type="dxa"/>
          </w:tcPr>
          <w:p w14:paraId="5467F64F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ipirona sódica 500mg comprimido</w:t>
            </w:r>
          </w:p>
          <w:p w14:paraId="33610F70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D9A1441" w14:textId="77777777" w:rsidR="009947C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caixa de emergência nas UBS</w:t>
            </w:r>
          </w:p>
        </w:tc>
      </w:tr>
      <w:tr w:rsidR="009947CA" w14:paraId="56C895B9" w14:textId="77777777" w:rsidTr="00C15FCE">
        <w:tc>
          <w:tcPr>
            <w:tcW w:w="4322" w:type="dxa"/>
          </w:tcPr>
          <w:p w14:paraId="45C016BB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Dipirona sódica 500mg/ml solução oral</w:t>
            </w:r>
          </w:p>
          <w:p w14:paraId="7534CBC9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57AE5A5" w14:textId="77777777" w:rsidR="009947CA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9947CA" w14:paraId="3BD91A40" w14:textId="77777777" w:rsidTr="00C15FCE">
        <w:tc>
          <w:tcPr>
            <w:tcW w:w="4322" w:type="dxa"/>
          </w:tcPr>
          <w:p w14:paraId="6824CF8B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proofErr w:type="gramStart"/>
            <w:r>
              <w:rPr>
                <w:b/>
              </w:rPr>
              <w:t>Dipirona  sódica</w:t>
            </w:r>
            <w:proofErr w:type="gramEnd"/>
            <w:r>
              <w:rPr>
                <w:b/>
              </w:rPr>
              <w:t xml:space="preserve"> 500mg/ml ampola</w:t>
            </w:r>
          </w:p>
          <w:p w14:paraId="673AF291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B78942B" w14:textId="77777777" w:rsidR="009947C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.</w:t>
            </w:r>
          </w:p>
        </w:tc>
      </w:tr>
      <w:tr w:rsidR="009947CA" w14:paraId="45FB8D2B" w14:textId="77777777" w:rsidTr="00C15FCE">
        <w:tc>
          <w:tcPr>
            <w:tcW w:w="4322" w:type="dxa"/>
          </w:tcPr>
          <w:p w14:paraId="12D0E0EB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Doxazosina</w:t>
            </w:r>
            <w:proofErr w:type="spellEnd"/>
            <w:r>
              <w:rPr>
                <w:b/>
              </w:rPr>
              <w:t xml:space="preserve"> 2mg comprimido</w:t>
            </w:r>
          </w:p>
          <w:p w14:paraId="72515EC6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6ADD61B" w14:textId="77777777" w:rsidR="009947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9947CA" w14:paraId="14E05087" w14:textId="77777777" w:rsidTr="00C15FCE">
        <w:tc>
          <w:tcPr>
            <w:tcW w:w="4322" w:type="dxa"/>
          </w:tcPr>
          <w:p w14:paraId="5E638FC6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Doxazosina</w:t>
            </w:r>
            <w:proofErr w:type="spellEnd"/>
            <w:r>
              <w:rPr>
                <w:b/>
              </w:rPr>
              <w:t xml:space="preserve"> 4mg comprimido</w:t>
            </w:r>
          </w:p>
          <w:p w14:paraId="2C8F8103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8552104" w14:textId="77777777" w:rsidR="009947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7C6F94" w14:paraId="353C5459" w14:textId="77777777" w:rsidTr="00C15FCE">
        <w:tc>
          <w:tcPr>
            <w:tcW w:w="4322" w:type="dxa"/>
          </w:tcPr>
          <w:p w14:paraId="7C7DF5C0" w14:textId="77777777" w:rsidR="007C6F94" w:rsidRDefault="007C6F94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Doxiciclina</w:t>
            </w:r>
            <w:proofErr w:type="spellEnd"/>
            <w:r>
              <w:rPr>
                <w:b/>
              </w:rPr>
              <w:t xml:space="preserve">  100</w:t>
            </w:r>
            <w:proofErr w:type="gramEnd"/>
            <w:r>
              <w:rPr>
                <w:b/>
              </w:rPr>
              <w:t>mg comprimido</w:t>
            </w:r>
          </w:p>
          <w:p w14:paraId="0749B520" w14:textId="77777777" w:rsidR="00D64DDE" w:rsidRDefault="00D64DDE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1B62F2B" w14:textId="77777777" w:rsidR="007C6F94" w:rsidRPr="00467224" w:rsidRDefault="00D64DDE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Uso exclusivo Vigilância Epidemiológica/ </w:t>
            </w:r>
            <w:r w:rsidRPr="00467224">
              <w:rPr>
                <w:b/>
              </w:rPr>
              <w:t>Dispensação sob protocolo (em elaboração)</w:t>
            </w:r>
            <w:r>
              <w:rPr>
                <w:b/>
              </w:rPr>
              <w:t>.</w:t>
            </w:r>
          </w:p>
        </w:tc>
      </w:tr>
      <w:tr w:rsidR="00B141D8" w14:paraId="302AF888" w14:textId="77777777" w:rsidTr="007B2627">
        <w:tc>
          <w:tcPr>
            <w:tcW w:w="4322" w:type="dxa"/>
            <w:shd w:val="clear" w:color="auto" w:fill="4F81BD" w:themeFill="accent1"/>
          </w:tcPr>
          <w:p w14:paraId="667C97FF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322" w:type="dxa"/>
            <w:shd w:val="clear" w:color="auto" w:fill="4F81BD" w:themeFill="accent1"/>
          </w:tcPr>
          <w:p w14:paraId="54DFFE48" w14:textId="77777777" w:rsidR="00B141D8" w:rsidRPr="00467224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9947CA" w14:paraId="64C90669" w14:textId="77777777" w:rsidTr="00C15FCE">
        <w:tc>
          <w:tcPr>
            <w:tcW w:w="4322" w:type="dxa"/>
          </w:tcPr>
          <w:p w14:paraId="7B8D5437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Enalapril</w:t>
            </w:r>
            <w:proofErr w:type="spellEnd"/>
            <w:r>
              <w:rPr>
                <w:b/>
              </w:rPr>
              <w:t xml:space="preserve"> 10mg comprimido</w:t>
            </w:r>
          </w:p>
          <w:p w14:paraId="77E4C7E0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ED4CCFF" w14:textId="77777777" w:rsidR="009947C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9947CA" w14:paraId="4DF942FA" w14:textId="77777777" w:rsidTr="00C15FCE">
        <w:tc>
          <w:tcPr>
            <w:tcW w:w="4322" w:type="dxa"/>
          </w:tcPr>
          <w:p w14:paraId="0F07D7B1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Enantat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Norestisterona</w:t>
            </w:r>
            <w:proofErr w:type="spellEnd"/>
            <w:r>
              <w:rPr>
                <w:b/>
              </w:rPr>
              <w:t xml:space="preserve"> + Valerato de Estradiol 50mg/5mg ampola</w:t>
            </w:r>
          </w:p>
        </w:tc>
        <w:tc>
          <w:tcPr>
            <w:tcW w:w="4322" w:type="dxa"/>
          </w:tcPr>
          <w:p w14:paraId="3AEA6A35" w14:textId="77777777" w:rsidR="009947CA" w:rsidRDefault="00D60129" w:rsidP="007C6F94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 w:rsidR="007C6F94">
              <w:rPr>
                <w:b/>
              </w:rPr>
              <w:t>.</w:t>
            </w:r>
          </w:p>
        </w:tc>
      </w:tr>
      <w:tr w:rsidR="009947CA" w14:paraId="0715144C" w14:textId="77777777" w:rsidTr="00C15FCE">
        <w:tc>
          <w:tcPr>
            <w:tcW w:w="4322" w:type="dxa"/>
          </w:tcPr>
          <w:p w14:paraId="6E8B54D9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Espironolactona 25mg comprimido</w:t>
            </w:r>
          </w:p>
          <w:p w14:paraId="7242F57A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DD031D9" w14:textId="77777777" w:rsidR="009947CA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6E08B9" w14:paraId="44A8AEFE" w14:textId="77777777" w:rsidTr="00C15FCE">
        <w:tc>
          <w:tcPr>
            <w:tcW w:w="4322" w:type="dxa"/>
          </w:tcPr>
          <w:p w14:paraId="4EB85F81" w14:textId="77777777" w:rsidR="006E08B9" w:rsidRDefault="006E08B9" w:rsidP="006E08B9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Espironolactona 50mg comprimido</w:t>
            </w:r>
          </w:p>
          <w:p w14:paraId="1234C509" w14:textId="77777777" w:rsidR="006E08B9" w:rsidRDefault="006E08B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D77B6B3" w14:textId="77777777" w:rsidR="006E08B9" w:rsidRDefault="006E08B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</w:t>
            </w:r>
          </w:p>
        </w:tc>
      </w:tr>
      <w:tr w:rsidR="009947CA" w14:paraId="5E0C1681" w14:textId="77777777" w:rsidTr="00C15FCE">
        <w:tc>
          <w:tcPr>
            <w:tcW w:w="4322" w:type="dxa"/>
          </w:tcPr>
          <w:p w14:paraId="164E286F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Etileno Estradiol+ </w:t>
            </w:r>
            <w:proofErr w:type="gramStart"/>
            <w:r>
              <w:rPr>
                <w:b/>
              </w:rPr>
              <w:t>levonorgestrel  0</w:t>
            </w:r>
            <w:proofErr w:type="gramEnd"/>
            <w:r>
              <w:rPr>
                <w:b/>
              </w:rPr>
              <w:t xml:space="preserve">,03mg/0,15mg </w:t>
            </w:r>
            <w:r w:rsidR="00AA77D9">
              <w:rPr>
                <w:b/>
              </w:rPr>
              <w:t>blister com 21 comprimido</w:t>
            </w:r>
          </w:p>
        </w:tc>
        <w:tc>
          <w:tcPr>
            <w:tcW w:w="4322" w:type="dxa"/>
          </w:tcPr>
          <w:p w14:paraId="4F71DBDA" w14:textId="77777777" w:rsidR="009947CA" w:rsidRDefault="00D6012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 w:rsidR="007C6F94">
              <w:rPr>
                <w:b/>
              </w:rPr>
              <w:t>.</w:t>
            </w:r>
          </w:p>
        </w:tc>
      </w:tr>
      <w:tr w:rsidR="00B141D8" w14:paraId="7851FE77" w14:textId="77777777" w:rsidTr="007B2627">
        <w:tc>
          <w:tcPr>
            <w:tcW w:w="4322" w:type="dxa"/>
            <w:shd w:val="clear" w:color="auto" w:fill="4F81BD" w:themeFill="accent1"/>
          </w:tcPr>
          <w:p w14:paraId="10C84AAD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322" w:type="dxa"/>
            <w:shd w:val="clear" w:color="auto" w:fill="4F81BD" w:themeFill="accent1"/>
          </w:tcPr>
          <w:p w14:paraId="6EE59354" w14:textId="77777777" w:rsidR="00B141D8" w:rsidRPr="00467224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9947CA" w14:paraId="5F377D92" w14:textId="77777777" w:rsidTr="00C15FCE">
        <w:tc>
          <w:tcPr>
            <w:tcW w:w="4322" w:type="dxa"/>
          </w:tcPr>
          <w:p w14:paraId="7C9C0C4B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Fenitoína</w:t>
            </w:r>
            <w:proofErr w:type="spellEnd"/>
            <w:r>
              <w:rPr>
                <w:b/>
              </w:rPr>
              <w:t xml:space="preserve"> 100mg comprimido</w:t>
            </w:r>
          </w:p>
          <w:p w14:paraId="09909D33" w14:textId="77777777" w:rsidR="009947CA" w:rsidRDefault="009947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BEB5C10" w14:textId="77777777" w:rsidR="009947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9947CA" w14:paraId="46D7FED9" w14:textId="77777777" w:rsidTr="00C15FCE">
        <w:tc>
          <w:tcPr>
            <w:tcW w:w="4322" w:type="dxa"/>
          </w:tcPr>
          <w:p w14:paraId="6ED926DF" w14:textId="77777777" w:rsidR="009947CA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Fenobarbital 100mg comprimido</w:t>
            </w:r>
          </w:p>
          <w:p w14:paraId="1BB53B3D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2AE6150" w14:textId="77777777" w:rsidR="009947CA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3892189A" w14:textId="77777777" w:rsidTr="00467224">
        <w:trPr>
          <w:trHeight w:val="316"/>
        </w:trPr>
        <w:tc>
          <w:tcPr>
            <w:tcW w:w="4322" w:type="dxa"/>
          </w:tcPr>
          <w:p w14:paraId="67589AEE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Fenobarbital 40mg/ml solução oral</w:t>
            </w:r>
          </w:p>
          <w:p w14:paraId="4D3C7CF8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4930E23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6E08B9" w14:paraId="7310F395" w14:textId="77777777" w:rsidTr="00467224">
        <w:trPr>
          <w:trHeight w:val="316"/>
        </w:trPr>
        <w:tc>
          <w:tcPr>
            <w:tcW w:w="4322" w:type="dxa"/>
          </w:tcPr>
          <w:p w14:paraId="57C69526" w14:textId="77777777" w:rsidR="006E08B9" w:rsidRDefault="006E08B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Finasterida 5mg comprimido</w:t>
            </w:r>
          </w:p>
          <w:p w14:paraId="7854BE66" w14:textId="77777777" w:rsidR="006E08B9" w:rsidRDefault="006E08B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61948F6" w14:textId="77777777" w:rsidR="006E08B9" w:rsidRPr="00467224" w:rsidRDefault="006E08B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3B7D63FD" w14:textId="77777777" w:rsidTr="00C15FCE">
        <w:tc>
          <w:tcPr>
            <w:tcW w:w="4322" w:type="dxa"/>
          </w:tcPr>
          <w:p w14:paraId="6C5DA2BF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Fluconazol 150mg capsula</w:t>
            </w:r>
          </w:p>
          <w:p w14:paraId="5F3970E5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9ACF69B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2DACC8FC" w14:textId="77777777" w:rsidTr="00C15FCE">
        <w:tc>
          <w:tcPr>
            <w:tcW w:w="4322" w:type="dxa"/>
          </w:tcPr>
          <w:p w14:paraId="5471A5EB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Fluoxetina, cloridrato 20mg capsula</w:t>
            </w:r>
          </w:p>
          <w:p w14:paraId="26F70D60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EC8F004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037896F1" w14:textId="77777777" w:rsidTr="00C15FCE">
        <w:tc>
          <w:tcPr>
            <w:tcW w:w="4322" w:type="dxa"/>
          </w:tcPr>
          <w:p w14:paraId="58A72504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Furosemida 10mg/ml ampola</w:t>
            </w:r>
          </w:p>
          <w:p w14:paraId="1F43F082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C6E6DD7" w14:textId="77777777" w:rsidR="00233557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.</w:t>
            </w:r>
          </w:p>
        </w:tc>
      </w:tr>
      <w:tr w:rsidR="00233557" w14:paraId="201E9CC0" w14:textId="77777777" w:rsidTr="00C15FCE">
        <w:tc>
          <w:tcPr>
            <w:tcW w:w="4322" w:type="dxa"/>
          </w:tcPr>
          <w:p w14:paraId="44435A1E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Furosemida 40mg comprimido</w:t>
            </w:r>
          </w:p>
          <w:p w14:paraId="66E4FE13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9F3FC2F" w14:textId="77777777" w:rsidR="00233557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B141D8" w14:paraId="513D86CA" w14:textId="77777777" w:rsidTr="007B2627">
        <w:tc>
          <w:tcPr>
            <w:tcW w:w="4322" w:type="dxa"/>
            <w:shd w:val="clear" w:color="auto" w:fill="4F81BD" w:themeFill="accent1"/>
          </w:tcPr>
          <w:p w14:paraId="51702706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4322" w:type="dxa"/>
            <w:shd w:val="clear" w:color="auto" w:fill="4F81BD" w:themeFill="accent1"/>
          </w:tcPr>
          <w:p w14:paraId="5695F0A3" w14:textId="77777777" w:rsidR="00B141D8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233557" w14:paraId="5719CE9E" w14:textId="77777777" w:rsidTr="00C15FCE">
        <w:tc>
          <w:tcPr>
            <w:tcW w:w="4322" w:type="dxa"/>
          </w:tcPr>
          <w:p w14:paraId="4068CA9A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Glibenclamida</w:t>
            </w:r>
            <w:proofErr w:type="spellEnd"/>
            <w:r>
              <w:rPr>
                <w:b/>
              </w:rPr>
              <w:t xml:space="preserve"> 5mg comprimido</w:t>
            </w:r>
          </w:p>
          <w:p w14:paraId="0F3139E9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E874974" w14:textId="77777777" w:rsidR="00233557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233557" w14:paraId="778545F9" w14:textId="77777777" w:rsidTr="00C15FCE">
        <w:tc>
          <w:tcPr>
            <w:tcW w:w="4322" w:type="dxa"/>
          </w:tcPr>
          <w:p w14:paraId="14185765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Gliclazida</w:t>
            </w:r>
            <w:proofErr w:type="spellEnd"/>
            <w:r>
              <w:rPr>
                <w:b/>
              </w:rPr>
              <w:t xml:space="preserve"> 30mg comprimido</w:t>
            </w:r>
          </w:p>
          <w:p w14:paraId="04DD88EC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1DA874C" w14:textId="77777777" w:rsidR="00233557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B141D8" w14:paraId="7A570706" w14:textId="77777777" w:rsidTr="007B2627">
        <w:tc>
          <w:tcPr>
            <w:tcW w:w="4322" w:type="dxa"/>
            <w:shd w:val="clear" w:color="auto" w:fill="4F81BD" w:themeFill="accent1"/>
          </w:tcPr>
          <w:p w14:paraId="4EDA59B7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4322" w:type="dxa"/>
            <w:shd w:val="clear" w:color="auto" w:fill="4F81BD" w:themeFill="accent1"/>
          </w:tcPr>
          <w:p w14:paraId="29B0AFDA" w14:textId="77777777" w:rsidR="00B141D8" w:rsidRPr="00467224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233557" w14:paraId="7764DE0B" w14:textId="77777777" w:rsidTr="00C15FCE">
        <w:tc>
          <w:tcPr>
            <w:tcW w:w="4322" w:type="dxa"/>
          </w:tcPr>
          <w:p w14:paraId="77B5604C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Haloperidol</w:t>
            </w:r>
            <w:proofErr w:type="spellEnd"/>
            <w:r>
              <w:rPr>
                <w:b/>
              </w:rPr>
              <w:t xml:space="preserve"> 2mg/ml solução oral</w:t>
            </w:r>
          </w:p>
          <w:p w14:paraId="043C2BD7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36A7DB2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649E02DF" w14:textId="77777777" w:rsidTr="00C15FCE">
        <w:tc>
          <w:tcPr>
            <w:tcW w:w="4322" w:type="dxa"/>
          </w:tcPr>
          <w:p w14:paraId="73A737AA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Haloperidol</w:t>
            </w:r>
            <w:proofErr w:type="spellEnd"/>
            <w:r>
              <w:rPr>
                <w:b/>
              </w:rPr>
              <w:t xml:space="preserve"> 5mg comprimido</w:t>
            </w:r>
          </w:p>
          <w:p w14:paraId="710F75B5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92391D1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23F61347" w14:textId="77777777" w:rsidTr="00C15FCE">
        <w:tc>
          <w:tcPr>
            <w:tcW w:w="4322" w:type="dxa"/>
          </w:tcPr>
          <w:p w14:paraId="1CE12045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Haloperi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anoato</w:t>
            </w:r>
            <w:proofErr w:type="spellEnd"/>
            <w:r>
              <w:rPr>
                <w:b/>
              </w:rPr>
              <w:t xml:space="preserve"> 70,52mg/ml solução injetável</w:t>
            </w:r>
          </w:p>
        </w:tc>
        <w:tc>
          <w:tcPr>
            <w:tcW w:w="4322" w:type="dxa"/>
          </w:tcPr>
          <w:p w14:paraId="039FC931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5A45D06C" w14:textId="77777777" w:rsidTr="00C15FCE">
        <w:tc>
          <w:tcPr>
            <w:tcW w:w="4322" w:type="dxa"/>
          </w:tcPr>
          <w:p w14:paraId="324E404B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Hidroclorotiazida 25mg comprimido</w:t>
            </w:r>
          </w:p>
          <w:p w14:paraId="7F054B3E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9248D1A" w14:textId="77777777" w:rsidR="00233557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</w:t>
            </w:r>
          </w:p>
        </w:tc>
      </w:tr>
      <w:tr w:rsidR="00233557" w14:paraId="39B9D0FE" w14:textId="77777777" w:rsidTr="00C15FCE">
        <w:tc>
          <w:tcPr>
            <w:tcW w:w="4322" w:type="dxa"/>
          </w:tcPr>
          <w:p w14:paraId="43599EFE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Hidróxido de Alumínio 6,2% </w:t>
            </w:r>
            <w:proofErr w:type="spellStart"/>
            <w:r>
              <w:rPr>
                <w:b/>
              </w:rPr>
              <w:t>suspesão</w:t>
            </w:r>
            <w:proofErr w:type="spellEnd"/>
            <w:r>
              <w:rPr>
                <w:b/>
              </w:rPr>
              <w:t xml:space="preserve"> oral</w:t>
            </w:r>
          </w:p>
          <w:p w14:paraId="6035555B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9187127" w14:textId="77777777" w:rsidR="00233557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233557" w14:paraId="207F2132" w14:textId="77777777" w:rsidTr="00C15FCE">
        <w:tc>
          <w:tcPr>
            <w:tcW w:w="4322" w:type="dxa"/>
          </w:tcPr>
          <w:p w14:paraId="28936270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Hioscina</w:t>
            </w:r>
            <w:proofErr w:type="spellEnd"/>
            <w:r>
              <w:rPr>
                <w:b/>
              </w:rPr>
              <w:t xml:space="preserve"> (n-</w:t>
            </w:r>
            <w:proofErr w:type="spellStart"/>
            <w:r>
              <w:rPr>
                <w:b/>
              </w:rPr>
              <w:t>butilescocopolamina</w:t>
            </w:r>
            <w:proofErr w:type="spellEnd"/>
            <w:r>
              <w:rPr>
                <w:b/>
              </w:rPr>
              <w:t>)10mg comprimido</w:t>
            </w:r>
          </w:p>
        </w:tc>
        <w:tc>
          <w:tcPr>
            <w:tcW w:w="4322" w:type="dxa"/>
          </w:tcPr>
          <w:p w14:paraId="39342513" w14:textId="77777777" w:rsidR="00233557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233557" w14:paraId="3A0CB76B" w14:textId="77777777" w:rsidTr="00C15FCE">
        <w:tc>
          <w:tcPr>
            <w:tcW w:w="4322" w:type="dxa"/>
          </w:tcPr>
          <w:p w14:paraId="48294618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isocina</w:t>
            </w:r>
            <w:proofErr w:type="spellEnd"/>
            <w:r>
              <w:rPr>
                <w:b/>
              </w:rPr>
              <w:t xml:space="preserve"> (n-</w:t>
            </w:r>
            <w:proofErr w:type="spellStart"/>
            <w:r>
              <w:rPr>
                <w:b/>
              </w:rPr>
              <w:t>butilescopolamina</w:t>
            </w:r>
            <w:proofErr w:type="spellEnd"/>
            <w:r>
              <w:rPr>
                <w:b/>
              </w:rPr>
              <w:t>)20mg/ml solução injetável</w:t>
            </w:r>
          </w:p>
        </w:tc>
        <w:tc>
          <w:tcPr>
            <w:tcW w:w="4322" w:type="dxa"/>
          </w:tcPr>
          <w:p w14:paraId="7272D2C5" w14:textId="77777777" w:rsidR="00233557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.</w:t>
            </w:r>
          </w:p>
        </w:tc>
      </w:tr>
      <w:tr w:rsidR="00B141D8" w14:paraId="22C93455" w14:textId="77777777" w:rsidTr="007B2627">
        <w:tc>
          <w:tcPr>
            <w:tcW w:w="4322" w:type="dxa"/>
            <w:shd w:val="clear" w:color="auto" w:fill="4F81BD" w:themeFill="accent1"/>
          </w:tcPr>
          <w:p w14:paraId="14E5546C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322" w:type="dxa"/>
            <w:shd w:val="clear" w:color="auto" w:fill="4F81BD" w:themeFill="accent1"/>
          </w:tcPr>
          <w:p w14:paraId="3CE470D3" w14:textId="77777777" w:rsidR="00B141D8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233557" w14:paraId="2BDDFBDE" w14:textId="77777777" w:rsidTr="00C15FCE">
        <w:tc>
          <w:tcPr>
            <w:tcW w:w="4322" w:type="dxa"/>
          </w:tcPr>
          <w:p w14:paraId="1BE96704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Ibuprofeno 300mg comprimido</w:t>
            </w:r>
          </w:p>
          <w:p w14:paraId="6421B887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CB0F618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82120" w14:paraId="76E2857B" w14:textId="77777777" w:rsidTr="00C15FCE">
        <w:tc>
          <w:tcPr>
            <w:tcW w:w="4322" w:type="dxa"/>
          </w:tcPr>
          <w:p w14:paraId="7E1444F1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Ibuprofeno 50mg/ml ou 100m/ml solução oral</w:t>
            </w:r>
          </w:p>
        </w:tc>
        <w:tc>
          <w:tcPr>
            <w:tcW w:w="4322" w:type="dxa"/>
          </w:tcPr>
          <w:p w14:paraId="6AA5D4D3" w14:textId="77777777" w:rsidR="00882120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233557" w14:paraId="66074B92" w14:textId="77777777" w:rsidTr="00C15FCE">
        <w:tc>
          <w:tcPr>
            <w:tcW w:w="4322" w:type="dxa"/>
          </w:tcPr>
          <w:p w14:paraId="6B27AFED" w14:textId="77777777" w:rsidR="00233557" w:rsidRDefault="00233557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Imipramina</w:t>
            </w:r>
            <w:proofErr w:type="spellEnd"/>
            <w:r w:rsidR="00882120">
              <w:rPr>
                <w:b/>
              </w:rPr>
              <w:t>, cloridrato 25mg comprimido</w:t>
            </w:r>
          </w:p>
          <w:p w14:paraId="6C94F4D5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9817236" w14:textId="77777777" w:rsidR="00233557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233557" w14:paraId="360201E6" w14:textId="77777777" w:rsidTr="00C15FCE">
        <w:tc>
          <w:tcPr>
            <w:tcW w:w="4322" w:type="dxa"/>
          </w:tcPr>
          <w:p w14:paraId="40EB0498" w14:textId="77777777" w:rsidR="00233557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Insulina NPH humana 100UI/ml frasco com 10ml</w:t>
            </w:r>
            <w:r w:rsidR="00D60129">
              <w:rPr>
                <w:b/>
              </w:rPr>
              <w:t xml:space="preserve">/ </w:t>
            </w:r>
            <w:proofErr w:type="gramStart"/>
            <w:r w:rsidR="00D60129">
              <w:rPr>
                <w:b/>
              </w:rPr>
              <w:t>Insulina  Caneta</w:t>
            </w:r>
            <w:proofErr w:type="gramEnd"/>
            <w:r w:rsidR="00D60129">
              <w:rPr>
                <w:b/>
              </w:rPr>
              <w:t xml:space="preserve"> (sob protocolo)</w:t>
            </w:r>
          </w:p>
        </w:tc>
        <w:tc>
          <w:tcPr>
            <w:tcW w:w="4322" w:type="dxa"/>
          </w:tcPr>
          <w:p w14:paraId="131C0BEB" w14:textId="77777777" w:rsidR="00233557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 xml:space="preserve">Medicamento </w:t>
            </w:r>
            <w:proofErr w:type="gramStart"/>
            <w:r w:rsidRPr="00467224">
              <w:rPr>
                <w:b/>
              </w:rPr>
              <w:t xml:space="preserve">disponível </w:t>
            </w:r>
            <w:r>
              <w:rPr>
                <w:b/>
              </w:rPr>
              <w:t xml:space="preserve"> Farmácia</w:t>
            </w:r>
            <w:proofErr w:type="gramEnd"/>
            <w:r>
              <w:rPr>
                <w:b/>
              </w:rPr>
              <w:t xml:space="preserve"> Popular/e </w:t>
            </w:r>
            <w:r w:rsidRPr="00467224">
              <w:rPr>
                <w:b/>
              </w:rPr>
              <w:t>nas Unidades Básicas de Saúde</w:t>
            </w:r>
            <w:r>
              <w:rPr>
                <w:b/>
              </w:rPr>
              <w:t>.</w:t>
            </w:r>
          </w:p>
        </w:tc>
      </w:tr>
      <w:tr w:rsidR="00233557" w14:paraId="6F73E5ED" w14:textId="77777777" w:rsidTr="00C15FCE">
        <w:tc>
          <w:tcPr>
            <w:tcW w:w="4322" w:type="dxa"/>
          </w:tcPr>
          <w:p w14:paraId="060FB1FE" w14:textId="77777777" w:rsidR="00233557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Insulina Regular humana 100UI/ml frasco com 10ml</w:t>
            </w:r>
            <w:r w:rsidR="00D60129">
              <w:rPr>
                <w:b/>
              </w:rPr>
              <w:t xml:space="preserve">/ </w:t>
            </w:r>
            <w:proofErr w:type="gramStart"/>
            <w:r w:rsidR="00D60129">
              <w:rPr>
                <w:b/>
              </w:rPr>
              <w:t>Insulina  Caneta</w:t>
            </w:r>
            <w:proofErr w:type="gramEnd"/>
            <w:r w:rsidR="00D60129">
              <w:rPr>
                <w:b/>
              </w:rPr>
              <w:t xml:space="preserve"> (sob protocolo)</w:t>
            </w:r>
          </w:p>
        </w:tc>
        <w:tc>
          <w:tcPr>
            <w:tcW w:w="4322" w:type="dxa"/>
          </w:tcPr>
          <w:p w14:paraId="232C2428" w14:textId="77777777" w:rsidR="00233557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 xml:space="preserve">Medicamento </w:t>
            </w:r>
            <w:proofErr w:type="gramStart"/>
            <w:r w:rsidRPr="00467224">
              <w:rPr>
                <w:b/>
              </w:rPr>
              <w:t xml:space="preserve">disponível </w:t>
            </w:r>
            <w:r w:rsidR="001742CA">
              <w:rPr>
                <w:b/>
              </w:rPr>
              <w:t xml:space="preserve"> Farmácia</w:t>
            </w:r>
            <w:proofErr w:type="gramEnd"/>
            <w:r w:rsidR="001742CA">
              <w:rPr>
                <w:b/>
              </w:rPr>
              <w:t xml:space="preserve"> Popular/e </w:t>
            </w:r>
            <w:r w:rsidRPr="00467224">
              <w:rPr>
                <w:b/>
              </w:rPr>
              <w:t>nas Unidades Básicas de Saúde</w:t>
            </w:r>
            <w:r>
              <w:rPr>
                <w:b/>
              </w:rPr>
              <w:t>.</w:t>
            </w:r>
            <w:r w:rsidR="00D60129" w:rsidRPr="00467224">
              <w:rPr>
                <w:b/>
              </w:rPr>
              <w:t xml:space="preserve"> </w:t>
            </w:r>
          </w:p>
        </w:tc>
      </w:tr>
      <w:tr w:rsidR="00882120" w14:paraId="2B6A2786" w14:textId="77777777" w:rsidTr="00C15FCE">
        <w:tc>
          <w:tcPr>
            <w:tcW w:w="4322" w:type="dxa"/>
          </w:tcPr>
          <w:p w14:paraId="4C48954E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Ipratrópio</w:t>
            </w:r>
            <w:proofErr w:type="spellEnd"/>
            <w:r>
              <w:rPr>
                <w:b/>
              </w:rPr>
              <w:t xml:space="preserve"> solução </w:t>
            </w:r>
            <w:proofErr w:type="spellStart"/>
            <w:r>
              <w:rPr>
                <w:b/>
              </w:rPr>
              <w:t>inhalante</w:t>
            </w:r>
            <w:proofErr w:type="spellEnd"/>
            <w:r>
              <w:rPr>
                <w:b/>
              </w:rPr>
              <w:t xml:space="preserve"> 0,25mg/ml</w:t>
            </w:r>
          </w:p>
          <w:p w14:paraId="1794B3DF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EC52005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Uso exclusivo para uso na UBS</w:t>
            </w:r>
          </w:p>
        </w:tc>
      </w:tr>
      <w:tr w:rsidR="00882120" w14:paraId="5434618E" w14:textId="77777777" w:rsidTr="00C15FCE">
        <w:tc>
          <w:tcPr>
            <w:tcW w:w="4322" w:type="dxa"/>
          </w:tcPr>
          <w:p w14:paraId="227B1301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Isossorbid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initrato</w:t>
            </w:r>
            <w:proofErr w:type="spellEnd"/>
            <w:r>
              <w:rPr>
                <w:b/>
              </w:rPr>
              <w:t xml:space="preserve"> 5mg sublingual</w:t>
            </w:r>
          </w:p>
          <w:p w14:paraId="6694C03D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39FCACF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Uso exclusivo UBS </w:t>
            </w:r>
            <w:proofErr w:type="gramStart"/>
            <w:r>
              <w:rPr>
                <w:b/>
              </w:rPr>
              <w:t>( Caixa</w:t>
            </w:r>
            <w:proofErr w:type="gramEnd"/>
            <w:r>
              <w:rPr>
                <w:b/>
              </w:rPr>
              <w:t xml:space="preserve"> de Emergência)</w:t>
            </w:r>
          </w:p>
        </w:tc>
      </w:tr>
      <w:tr w:rsidR="00AA77D9" w14:paraId="3B61DC36" w14:textId="77777777" w:rsidTr="00C15FCE">
        <w:tc>
          <w:tcPr>
            <w:tcW w:w="4322" w:type="dxa"/>
          </w:tcPr>
          <w:p w14:paraId="788F7640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Itraconazol</w:t>
            </w:r>
            <w:proofErr w:type="spellEnd"/>
            <w:r>
              <w:rPr>
                <w:b/>
              </w:rPr>
              <w:t xml:space="preserve"> 100mg capsula</w:t>
            </w:r>
          </w:p>
          <w:p w14:paraId="32B86425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6E6B2AF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Uso exclusivo Vigilância Epidemiológica</w:t>
            </w:r>
            <w:r w:rsidR="00D64DDE">
              <w:rPr>
                <w:b/>
              </w:rPr>
              <w:t>.</w:t>
            </w:r>
          </w:p>
        </w:tc>
      </w:tr>
      <w:tr w:rsidR="00882120" w14:paraId="64CF5CE4" w14:textId="77777777" w:rsidTr="00C15FCE">
        <w:tc>
          <w:tcPr>
            <w:tcW w:w="4322" w:type="dxa"/>
          </w:tcPr>
          <w:p w14:paraId="3449C807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Ivermectina 6mg comprimido</w:t>
            </w:r>
          </w:p>
          <w:p w14:paraId="0D8B882B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CF38202" w14:textId="77777777" w:rsidR="00882120" w:rsidRPr="00467224" w:rsidRDefault="001610FB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Dispensação sob protocolo (em elaboração)</w:t>
            </w:r>
            <w:r w:rsidR="00D64DDE">
              <w:rPr>
                <w:b/>
              </w:rPr>
              <w:t>.</w:t>
            </w:r>
          </w:p>
        </w:tc>
      </w:tr>
      <w:tr w:rsidR="00B141D8" w14:paraId="13930C81" w14:textId="77777777" w:rsidTr="007B2627">
        <w:tc>
          <w:tcPr>
            <w:tcW w:w="4322" w:type="dxa"/>
            <w:shd w:val="clear" w:color="auto" w:fill="4F81BD" w:themeFill="accent1"/>
          </w:tcPr>
          <w:p w14:paraId="022B92B0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4322" w:type="dxa"/>
            <w:shd w:val="clear" w:color="auto" w:fill="4F81BD" w:themeFill="accent1"/>
          </w:tcPr>
          <w:p w14:paraId="5CA72714" w14:textId="77777777" w:rsidR="00B141D8" w:rsidRPr="00467224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882120" w14:paraId="35C3ED52" w14:textId="77777777" w:rsidTr="00C15FCE">
        <w:tc>
          <w:tcPr>
            <w:tcW w:w="4322" w:type="dxa"/>
          </w:tcPr>
          <w:p w14:paraId="0B535A01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Levodopa + </w:t>
            </w:r>
            <w:proofErr w:type="spellStart"/>
            <w:r>
              <w:rPr>
                <w:b/>
              </w:rPr>
              <w:t>Benzerazida</w:t>
            </w:r>
            <w:proofErr w:type="spellEnd"/>
            <w:r>
              <w:rPr>
                <w:b/>
              </w:rPr>
              <w:t xml:space="preserve"> 100mg+25mg (dispersível)</w:t>
            </w:r>
          </w:p>
          <w:p w14:paraId="17B08121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9567B45" w14:textId="77777777" w:rsidR="00882120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82120" w14:paraId="2481EF6E" w14:textId="77777777" w:rsidTr="00C15FCE">
        <w:tc>
          <w:tcPr>
            <w:tcW w:w="4322" w:type="dxa"/>
          </w:tcPr>
          <w:p w14:paraId="387421CE" w14:textId="77777777" w:rsidR="00882120" w:rsidRDefault="00882120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Levodopa + </w:t>
            </w:r>
            <w:proofErr w:type="spellStart"/>
            <w:r>
              <w:rPr>
                <w:b/>
              </w:rPr>
              <w:t>Benzerazida</w:t>
            </w:r>
            <w:proofErr w:type="spellEnd"/>
            <w:r>
              <w:rPr>
                <w:b/>
              </w:rPr>
              <w:t xml:space="preserve"> 200mg/50mg</w:t>
            </w:r>
            <w:r w:rsidR="00AA77D9">
              <w:rPr>
                <w:b/>
              </w:rPr>
              <w:t xml:space="preserve"> comprimido</w:t>
            </w:r>
          </w:p>
        </w:tc>
        <w:tc>
          <w:tcPr>
            <w:tcW w:w="4322" w:type="dxa"/>
          </w:tcPr>
          <w:p w14:paraId="5A41AC75" w14:textId="77777777" w:rsidR="00882120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882120" w14:paraId="54EAC18C" w14:textId="77777777" w:rsidTr="00C15FCE">
        <w:tc>
          <w:tcPr>
            <w:tcW w:w="4322" w:type="dxa"/>
          </w:tcPr>
          <w:p w14:paraId="27CB0A28" w14:textId="77777777" w:rsidR="00882120" w:rsidRDefault="00AA77D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Levodopa + </w:t>
            </w:r>
            <w:proofErr w:type="spellStart"/>
            <w:r>
              <w:rPr>
                <w:b/>
              </w:rPr>
              <w:t>carbidopa</w:t>
            </w:r>
            <w:proofErr w:type="spellEnd"/>
            <w:r>
              <w:rPr>
                <w:b/>
              </w:rPr>
              <w:t xml:space="preserve"> 250mg+25mg comprimido</w:t>
            </w:r>
          </w:p>
        </w:tc>
        <w:tc>
          <w:tcPr>
            <w:tcW w:w="4322" w:type="dxa"/>
          </w:tcPr>
          <w:p w14:paraId="3351670A" w14:textId="77777777" w:rsidR="00882120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AA77D9" w14:paraId="0A2A952C" w14:textId="77777777" w:rsidTr="00C15FCE">
        <w:tc>
          <w:tcPr>
            <w:tcW w:w="4322" w:type="dxa"/>
          </w:tcPr>
          <w:p w14:paraId="4D100CAC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evofloxacino</w:t>
            </w:r>
            <w:proofErr w:type="spellEnd"/>
            <w:r>
              <w:rPr>
                <w:b/>
              </w:rPr>
              <w:t xml:space="preserve"> 500mg comprimido</w:t>
            </w:r>
          </w:p>
          <w:p w14:paraId="7BC30323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35C620F" w14:textId="77777777" w:rsidR="00AA77D9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AA77D9" w14:paraId="310141C7" w14:textId="77777777" w:rsidTr="00C15FCE">
        <w:tc>
          <w:tcPr>
            <w:tcW w:w="4322" w:type="dxa"/>
          </w:tcPr>
          <w:p w14:paraId="1EA9638C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evomepromazina</w:t>
            </w:r>
            <w:proofErr w:type="spellEnd"/>
            <w:r>
              <w:rPr>
                <w:b/>
              </w:rPr>
              <w:t xml:space="preserve"> 100mg comprimido</w:t>
            </w:r>
          </w:p>
          <w:p w14:paraId="635CABED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53C9A88" w14:textId="77777777" w:rsidR="00AA77D9" w:rsidRDefault="00E07413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AA77D9" w14:paraId="66516B70" w14:textId="77777777" w:rsidTr="00C15FCE">
        <w:tc>
          <w:tcPr>
            <w:tcW w:w="4322" w:type="dxa"/>
          </w:tcPr>
          <w:p w14:paraId="18453833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evomepromazina</w:t>
            </w:r>
            <w:proofErr w:type="spellEnd"/>
            <w:r>
              <w:rPr>
                <w:b/>
              </w:rPr>
              <w:t xml:space="preserve"> 4% solução oral</w:t>
            </w:r>
          </w:p>
          <w:p w14:paraId="3289CC41" w14:textId="77777777" w:rsidR="00AA77D9" w:rsidRDefault="00AA77D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B6D9747" w14:textId="77777777" w:rsidR="00AA77D9" w:rsidRDefault="00467224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D60129" w14:paraId="20E7FD71" w14:textId="77777777" w:rsidTr="00C15FCE">
        <w:tc>
          <w:tcPr>
            <w:tcW w:w="4322" w:type="dxa"/>
          </w:tcPr>
          <w:p w14:paraId="5C939036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Levonorgestrel comprimido 0,75mg blister com 2 comprimidos</w:t>
            </w:r>
          </w:p>
        </w:tc>
        <w:tc>
          <w:tcPr>
            <w:tcW w:w="4322" w:type="dxa"/>
          </w:tcPr>
          <w:p w14:paraId="2410505E" w14:textId="77777777" w:rsidR="00D60129" w:rsidRDefault="00D60129" w:rsidP="00CE4458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  <w:r w:rsidRPr="00467224">
              <w:rPr>
                <w:b/>
              </w:rPr>
              <w:t xml:space="preserve"> </w:t>
            </w:r>
          </w:p>
        </w:tc>
      </w:tr>
      <w:tr w:rsidR="00D60129" w14:paraId="2A815C93" w14:textId="77777777" w:rsidTr="00C15FCE">
        <w:tc>
          <w:tcPr>
            <w:tcW w:w="4322" w:type="dxa"/>
          </w:tcPr>
          <w:p w14:paraId="7EF2A2FA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evotiroxina</w:t>
            </w:r>
            <w:proofErr w:type="spellEnd"/>
            <w:r>
              <w:rPr>
                <w:b/>
              </w:rPr>
              <w:t xml:space="preserve"> sódica 100mg comprimido</w:t>
            </w:r>
          </w:p>
          <w:p w14:paraId="3D63433C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4173CB9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D60129" w14:paraId="0DF4F852" w14:textId="77777777" w:rsidTr="00C15FCE">
        <w:tc>
          <w:tcPr>
            <w:tcW w:w="4322" w:type="dxa"/>
          </w:tcPr>
          <w:p w14:paraId="3FC9454D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evotiroxina</w:t>
            </w:r>
            <w:proofErr w:type="spellEnd"/>
            <w:r>
              <w:rPr>
                <w:b/>
              </w:rPr>
              <w:t xml:space="preserve"> sódica 50mg comprimido</w:t>
            </w:r>
          </w:p>
          <w:p w14:paraId="277462E8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7032025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D60129" w14:paraId="2CCC0BA6" w14:textId="77777777" w:rsidTr="00C15FCE">
        <w:tc>
          <w:tcPr>
            <w:tcW w:w="4322" w:type="dxa"/>
          </w:tcPr>
          <w:p w14:paraId="09E72335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evotiroxina</w:t>
            </w:r>
            <w:proofErr w:type="spellEnd"/>
            <w:r>
              <w:rPr>
                <w:b/>
              </w:rPr>
              <w:t xml:space="preserve"> sódica 25mg comprimido</w:t>
            </w:r>
          </w:p>
          <w:p w14:paraId="033E4B53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7DC62EE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D60129" w14:paraId="3ABBFD24" w14:textId="77777777" w:rsidTr="00C15FCE">
        <w:tc>
          <w:tcPr>
            <w:tcW w:w="4322" w:type="dxa"/>
          </w:tcPr>
          <w:p w14:paraId="2AE798D8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Lidocaína, cloridrato 2% gel</w:t>
            </w:r>
          </w:p>
          <w:p w14:paraId="11DF4DE2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EBB83CC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Para uso </w:t>
            </w:r>
            <w:proofErr w:type="gramStart"/>
            <w:r>
              <w:rPr>
                <w:b/>
              </w:rPr>
              <w:t>exclusivo  nas</w:t>
            </w:r>
            <w:proofErr w:type="gramEnd"/>
            <w:r>
              <w:rPr>
                <w:b/>
              </w:rPr>
              <w:t xml:space="preserve"> UBS</w:t>
            </w:r>
            <w:r w:rsidR="00EC67C5">
              <w:rPr>
                <w:b/>
              </w:rPr>
              <w:t>.</w:t>
            </w:r>
          </w:p>
        </w:tc>
      </w:tr>
      <w:tr w:rsidR="00D60129" w14:paraId="158B20E4" w14:textId="77777777" w:rsidTr="00C15FCE">
        <w:tc>
          <w:tcPr>
            <w:tcW w:w="4322" w:type="dxa"/>
          </w:tcPr>
          <w:p w14:paraId="58EB2FEF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oratadina</w:t>
            </w:r>
            <w:proofErr w:type="spellEnd"/>
            <w:r>
              <w:rPr>
                <w:b/>
              </w:rPr>
              <w:t xml:space="preserve"> 1mg/ml solução oral</w:t>
            </w:r>
          </w:p>
          <w:p w14:paraId="519AC634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9B2A5B0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D60129" w14:paraId="2E993F75" w14:textId="77777777" w:rsidTr="00C15FCE">
        <w:tc>
          <w:tcPr>
            <w:tcW w:w="4322" w:type="dxa"/>
          </w:tcPr>
          <w:p w14:paraId="1579770A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Loratadina</w:t>
            </w:r>
            <w:proofErr w:type="spellEnd"/>
            <w:r>
              <w:rPr>
                <w:b/>
              </w:rPr>
              <w:t xml:space="preserve"> 10mg comprimido</w:t>
            </w:r>
          </w:p>
          <w:p w14:paraId="6FD8748D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DFC2EB8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D60129" w14:paraId="4EF11643" w14:textId="77777777" w:rsidTr="00C15FCE">
        <w:tc>
          <w:tcPr>
            <w:tcW w:w="4322" w:type="dxa"/>
          </w:tcPr>
          <w:p w14:paraId="48243396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Losartana 50mg comprimido</w:t>
            </w:r>
          </w:p>
          <w:p w14:paraId="2FDBD14B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EF8EEE2" w14:textId="77777777" w:rsidR="00D60129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lastRenderedPageBreak/>
              <w:t>Medicamento disponível Farmácia Popular</w:t>
            </w:r>
          </w:p>
        </w:tc>
      </w:tr>
      <w:tr w:rsidR="00B141D8" w14:paraId="6437693B" w14:textId="77777777" w:rsidTr="007B2627">
        <w:tc>
          <w:tcPr>
            <w:tcW w:w="4322" w:type="dxa"/>
            <w:shd w:val="clear" w:color="auto" w:fill="4F81BD" w:themeFill="accent1"/>
          </w:tcPr>
          <w:p w14:paraId="11EFF118" w14:textId="77777777" w:rsidR="00B141D8" w:rsidRPr="00B141D8" w:rsidRDefault="00B141D8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322" w:type="dxa"/>
            <w:shd w:val="clear" w:color="auto" w:fill="4F81BD" w:themeFill="accent1"/>
          </w:tcPr>
          <w:p w14:paraId="3D00D6A6" w14:textId="77777777" w:rsidR="00B141D8" w:rsidRDefault="00B141D8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D60129" w14:paraId="2B0CDD7A" w14:textId="77777777" w:rsidTr="00C15FCE">
        <w:tc>
          <w:tcPr>
            <w:tcW w:w="4322" w:type="dxa"/>
          </w:tcPr>
          <w:p w14:paraId="3CCCEEDA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Mebendazol</w:t>
            </w:r>
            <w:proofErr w:type="spellEnd"/>
            <w:r>
              <w:rPr>
                <w:b/>
              </w:rPr>
              <w:t xml:space="preserve"> 20mg/ml suspensão oral</w:t>
            </w:r>
          </w:p>
          <w:p w14:paraId="1CF3E2AF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34C23F9" w14:textId="77777777" w:rsidR="00D60129" w:rsidRDefault="00D60129" w:rsidP="00CE4458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  <w:r w:rsidRPr="00467224">
              <w:rPr>
                <w:b/>
              </w:rPr>
              <w:t xml:space="preserve"> </w:t>
            </w:r>
          </w:p>
        </w:tc>
      </w:tr>
      <w:tr w:rsidR="00D60129" w14:paraId="56E107BE" w14:textId="77777777" w:rsidTr="00C15FCE">
        <w:tc>
          <w:tcPr>
            <w:tcW w:w="4322" w:type="dxa"/>
          </w:tcPr>
          <w:p w14:paraId="279958E1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roxiprogesterona, acetato 150mg/1ml solução injetável</w:t>
            </w:r>
          </w:p>
        </w:tc>
        <w:tc>
          <w:tcPr>
            <w:tcW w:w="4322" w:type="dxa"/>
          </w:tcPr>
          <w:p w14:paraId="40F3751F" w14:textId="77777777" w:rsidR="00D60129" w:rsidRDefault="00D60129" w:rsidP="00CE4458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 w:rsidR="007C6F94">
              <w:rPr>
                <w:b/>
              </w:rPr>
              <w:t>.</w:t>
            </w:r>
          </w:p>
        </w:tc>
      </w:tr>
      <w:tr w:rsidR="00D60129" w14:paraId="3965A990" w14:textId="77777777" w:rsidTr="00C15FCE">
        <w:tc>
          <w:tcPr>
            <w:tcW w:w="4322" w:type="dxa"/>
          </w:tcPr>
          <w:p w14:paraId="11F2E9EE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  <w:proofErr w:type="gramStart"/>
            <w:r>
              <w:rPr>
                <w:b/>
              </w:rPr>
              <w:t xml:space="preserve">Metformina </w:t>
            </w:r>
            <w:r w:rsidR="001742CA">
              <w:rPr>
                <w:b/>
              </w:rPr>
              <w:t>,</w:t>
            </w:r>
            <w:r>
              <w:rPr>
                <w:b/>
              </w:rPr>
              <w:t>cloridrato</w:t>
            </w:r>
            <w:proofErr w:type="gramEnd"/>
            <w:r>
              <w:rPr>
                <w:b/>
              </w:rPr>
              <w:t xml:space="preserve"> 500mg comprimido</w:t>
            </w:r>
          </w:p>
          <w:p w14:paraId="2F050423" w14:textId="77777777" w:rsidR="00D60129" w:rsidRDefault="00D60129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E7C80CA" w14:textId="77777777" w:rsidR="00D60129" w:rsidRDefault="00EC67C5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</w:t>
            </w:r>
            <w:r w:rsidR="001742CA">
              <w:rPr>
                <w:b/>
              </w:rPr>
              <w:t>.</w:t>
            </w:r>
          </w:p>
        </w:tc>
      </w:tr>
      <w:tr w:rsidR="001742CA" w14:paraId="76F28595" w14:textId="77777777" w:rsidTr="00C15FCE">
        <w:tc>
          <w:tcPr>
            <w:tcW w:w="4322" w:type="dxa"/>
          </w:tcPr>
          <w:p w14:paraId="0C26CD9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tformina, cloridrato 500mg ação prolongada</w:t>
            </w:r>
          </w:p>
        </w:tc>
        <w:tc>
          <w:tcPr>
            <w:tcW w:w="4322" w:type="dxa"/>
          </w:tcPr>
          <w:p w14:paraId="47AA9A69" w14:textId="77777777" w:rsidR="001742CA" w:rsidRDefault="001742CA" w:rsidP="00CE4458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1742CA" w14:paraId="76FD9F67" w14:textId="77777777" w:rsidTr="00C15FCE">
        <w:tc>
          <w:tcPr>
            <w:tcW w:w="4322" w:type="dxa"/>
          </w:tcPr>
          <w:p w14:paraId="50FBA45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tformina cloridrato 850mg comprimido</w:t>
            </w:r>
          </w:p>
          <w:p w14:paraId="60DD216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E567CC7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1742CA" w14:paraId="147A90A3" w14:textId="77777777" w:rsidTr="00C15FCE">
        <w:tc>
          <w:tcPr>
            <w:tcW w:w="4322" w:type="dxa"/>
          </w:tcPr>
          <w:p w14:paraId="7AD92CB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tildopa 250mg comprimido</w:t>
            </w:r>
          </w:p>
          <w:p w14:paraId="7894B9A6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CA3016C" w14:textId="77777777" w:rsidR="001742CA" w:rsidRDefault="001742CA" w:rsidP="00CE4458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  <w:r w:rsidRPr="00467224">
              <w:rPr>
                <w:b/>
              </w:rPr>
              <w:t xml:space="preserve"> </w:t>
            </w:r>
          </w:p>
        </w:tc>
      </w:tr>
      <w:tr w:rsidR="001742CA" w14:paraId="635D7313" w14:textId="77777777" w:rsidTr="00C15FCE">
        <w:tc>
          <w:tcPr>
            <w:tcW w:w="4322" w:type="dxa"/>
          </w:tcPr>
          <w:p w14:paraId="3D0B6F3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Metoclopramida</w:t>
            </w:r>
            <w:proofErr w:type="spellEnd"/>
            <w:r>
              <w:rPr>
                <w:b/>
              </w:rPr>
              <w:t xml:space="preserve"> 4mg/ml solução oral</w:t>
            </w:r>
          </w:p>
          <w:p w14:paraId="7AB58A8E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1916F0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742CA" w14:paraId="3E8E5FD5" w14:textId="77777777" w:rsidTr="00C15FCE">
        <w:tc>
          <w:tcPr>
            <w:tcW w:w="4322" w:type="dxa"/>
          </w:tcPr>
          <w:p w14:paraId="131492B2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Metoclopramida</w:t>
            </w:r>
            <w:proofErr w:type="spellEnd"/>
            <w:r>
              <w:rPr>
                <w:b/>
              </w:rPr>
              <w:t xml:space="preserve"> 5mg/ml solução injetável</w:t>
            </w:r>
          </w:p>
          <w:p w14:paraId="174C74A2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B2326A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uso Hospitalar.</w:t>
            </w:r>
          </w:p>
        </w:tc>
      </w:tr>
      <w:tr w:rsidR="001742CA" w14:paraId="2FE00B97" w14:textId="77777777" w:rsidTr="00C15FCE">
        <w:tc>
          <w:tcPr>
            <w:tcW w:w="4322" w:type="dxa"/>
          </w:tcPr>
          <w:p w14:paraId="76FF4AC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Metoclopramida</w:t>
            </w:r>
            <w:proofErr w:type="spellEnd"/>
            <w:r>
              <w:rPr>
                <w:b/>
              </w:rPr>
              <w:t xml:space="preserve"> 10mg comprimido</w:t>
            </w:r>
          </w:p>
          <w:p w14:paraId="3AE4199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BB7A920" w14:textId="77777777" w:rsidR="001742CA" w:rsidRDefault="001742CA" w:rsidP="00CE4458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  <w:r w:rsidRPr="00467224">
              <w:rPr>
                <w:b/>
              </w:rPr>
              <w:t xml:space="preserve"> </w:t>
            </w:r>
          </w:p>
        </w:tc>
      </w:tr>
      <w:tr w:rsidR="001742CA" w14:paraId="703F5975" w14:textId="77777777" w:rsidTr="00C15FCE">
        <w:tc>
          <w:tcPr>
            <w:tcW w:w="4322" w:type="dxa"/>
          </w:tcPr>
          <w:p w14:paraId="412966F6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Metronidazol 100mg/g </w:t>
            </w:r>
            <w:r>
              <w:rPr>
                <w:b/>
              </w:rPr>
              <w:pgNum/>
            </w:r>
            <w:proofErr w:type="spellStart"/>
            <w:r>
              <w:rPr>
                <w:b/>
              </w:rPr>
              <w:t>eleia</w:t>
            </w:r>
            <w:proofErr w:type="spellEnd"/>
            <w:r>
              <w:rPr>
                <w:b/>
              </w:rPr>
              <w:t xml:space="preserve"> vaginal</w:t>
            </w:r>
          </w:p>
          <w:p w14:paraId="6C5FD3AA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3481AF8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6FC3E361" w14:textId="77777777" w:rsidTr="00C15FCE">
        <w:tc>
          <w:tcPr>
            <w:tcW w:w="4322" w:type="dxa"/>
          </w:tcPr>
          <w:p w14:paraId="4957D4A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tronidazol 250mg comprimido</w:t>
            </w:r>
          </w:p>
          <w:p w14:paraId="49856A3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E48F3F6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4ED0FCDE" w14:textId="77777777" w:rsidTr="00C15FCE">
        <w:tc>
          <w:tcPr>
            <w:tcW w:w="4322" w:type="dxa"/>
          </w:tcPr>
          <w:p w14:paraId="48F6F73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Miconazol</w:t>
            </w:r>
            <w:proofErr w:type="spellEnd"/>
            <w:r>
              <w:rPr>
                <w:b/>
              </w:rPr>
              <w:t xml:space="preserve"> creme vaginal</w:t>
            </w:r>
          </w:p>
          <w:p w14:paraId="457730A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891720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200A9049" w14:textId="77777777" w:rsidTr="007B2627">
        <w:tc>
          <w:tcPr>
            <w:tcW w:w="4322" w:type="dxa"/>
            <w:shd w:val="clear" w:color="auto" w:fill="4F81BD" w:themeFill="accent1"/>
          </w:tcPr>
          <w:p w14:paraId="4281A791" w14:textId="77777777" w:rsidR="001742CA" w:rsidRPr="00B141D8" w:rsidRDefault="001742CA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4322" w:type="dxa"/>
            <w:shd w:val="clear" w:color="auto" w:fill="4F81BD" w:themeFill="accent1"/>
          </w:tcPr>
          <w:p w14:paraId="03063421" w14:textId="77777777" w:rsidR="001742CA" w:rsidRPr="00467224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1742CA" w14:paraId="323AF4DD" w14:textId="77777777" w:rsidTr="00C15FCE">
        <w:tc>
          <w:tcPr>
            <w:tcW w:w="4322" w:type="dxa"/>
          </w:tcPr>
          <w:p w14:paraId="504E002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ifedipina</w:t>
            </w:r>
            <w:proofErr w:type="spellEnd"/>
            <w:r>
              <w:rPr>
                <w:b/>
              </w:rPr>
              <w:t xml:space="preserve"> 20mg comprimido</w:t>
            </w:r>
          </w:p>
          <w:p w14:paraId="5B68115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26EDDA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6EEEBF48" w14:textId="77777777" w:rsidTr="00C15FCE">
        <w:tc>
          <w:tcPr>
            <w:tcW w:w="4322" w:type="dxa"/>
          </w:tcPr>
          <w:p w14:paraId="1AD092E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istatina</w:t>
            </w:r>
            <w:proofErr w:type="spellEnd"/>
            <w:r>
              <w:rPr>
                <w:b/>
              </w:rPr>
              <w:t xml:space="preserve"> 100.000UI/ml suspensão oral</w:t>
            </w:r>
          </w:p>
          <w:p w14:paraId="4EA0B93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6EDE17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742CA" w14:paraId="0CB2C67E" w14:textId="77777777" w:rsidTr="00C15FCE">
        <w:tc>
          <w:tcPr>
            <w:tcW w:w="4322" w:type="dxa"/>
          </w:tcPr>
          <w:p w14:paraId="582D2A6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istatina</w:t>
            </w:r>
            <w:proofErr w:type="spellEnd"/>
            <w:r>
              <w:rPr>
                <w:b/>
              </w:rPr>
              <w:t xml:space="preserve"> 25.000UI/MG creme vaginal</w:t>
            </w:r>
          </w:p>
          <w:p w14:paraId="57C1D92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2B3F45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0140F1F5" w14:textId="77777777" w:rsidTr="00C15FCE">
        <w:tc>
          <w:tcPr>
            <w:tcW w:w="4322" w:type="dxa"/>
          </w:tcPr>
          <w:p w14:paraId="41758B6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itrazepam</w:t>
            </w:r>
            <w:proofErr w:type="spellEnd"/>
            <w:r>
              <w:rPr>
                <w:b/>
              </w:rPr>
              <w:t xml:space="preserve"> 5mg comprimido</w:t>
            </w:r>
          </w:p>
          <w:p w14:paraId="557251D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DB9F03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537A8E6C" w14:textId="77777777" w:rsidTr="00C15FCE">
        <w:tc>
          <w:tcPr>
            <w:tcW w:w="4322" w:type="dxa"/>
          </w:tcPr>
          <w:p w14:paraId="338EE92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itrofurantoína</w:t>
            </w:r>
            <w:proofErr w:type="spellEnd"/>
            <w:r>
              <w:rPr>
                <w:b/>
              </w:rPr>
              <w:t xml:space="preserve"> 100mg comprimido</w:t>
            </w:r>
          </w:p>
          <w:p w14:paraId="0C93F41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306B5D6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55055460" w14:textId="77777777" w:rsidTr="00C15FCE">
        <w:tc>
          <w:tcPr>
            <w:tcW w:w="4322" w:type="dxa"/>
          </w:tcPr>
          <w:p w14:paraId="1FB6A5D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orestisterona</w:t>
            </w:r>
            <w:proofErr w:type="spellEnd"/>
            <w:r w:rsidR="007C6F94">
              <w:rPr>
                <w:b/>
              </w:rPr>
              <w:t xml:space="preserve"> 0,35mg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comprimido( blister</w:t>
            </w:r>
            <w:proofErr w:type="gramEnd"/>
            <w:r>
              <w:rPr>
                <w:b/>
              </w:rPr>
              <w:t xml:space="preserve"> com 35)</w:t>
            </w:r>
          </w:p>
          <w:p w14:paraId="3D0591D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9B878F7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 w:rsidR="007C6F94">
              <w:rPr>
                <w:b/>
              </w:rPr>
              <w:t>/ Farmácia Popular.</w:t>
            </w:r>
          </w:p>
        </w:tc>
      </w:tr>
      <w:tr w:rsidR="001742CA" w14:paraId="6F02586D" w14:textId="77777777" w:rsidTr="00C15FCE">
        <w:tc>
          <w:tcPr>
            <w:tcW w:w="4322" w:type="dxa"/>
          </w:tcPr>
          <w:p w14:paraId="4882CD0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orfloxacino</w:t>
            </w:r>
            <w:proofErr w:type="spellEnd"/>
            <w:r>
              <w:rPr>
                <w:b/>
              </w:rPr>
              <w:t xml:space="preserve"> 400mg comprimido</w:t>
            </w:r>
          </w:p>
          <w:p w14:paraId="5CFF68F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D69CDA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742CA" w14:paraId="54F3A6B2" w14:textId="77777777" w:rsidTr="00C15FCE">
        <w:tc>
          <w:tcPr>
            <w:tcW w:w="4322" w:type="dxa"/>
          </w:tcPr>
          <w:p w14:paraId="48073D9E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Nortriptilina</w:t>
            </w:r>
            <w:proofErr w:type="spellEnd"/>
            <w:r>
              <w:rPr>
                <w:b/>
              </w:rPr>
              <w:t>, cloridrato 25mg cápsula</w:t>
            </w:r>
          </w:p>
          <w:p w14:paraId="58D39F27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98D835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5A2552CF" w14:textId="77777777" w:rsidTr="007B2627">
        <w:tc>
          <w:tcPr>
            <w:tcW w:w="4322" w:type="dxa"/>
            <w:shd w:val="clear" w:color="auto" w:fill="4F81BD" w:themeFill="accent1"/>
          </w:tcPr>
          <w:p w14:paraId="224EE690" w14:textId="77777777" w:rsidR="001742CA" w:rsidRPr="00B141D8" w:rsidRDefault="001742CA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4322" w:type="dxa"/>
            <w:shd w:val="clear" w:color="auto" w:fill="4F81BD" w:themeFill="accent1"/>
          </w:tcPr>
          <w:p w14:paraId="47EFEB5E" w14:textId="77777777" w:rsidR="001742CA" w:rsidRPr="00467224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1742CA" w14:paraId="23BC7E12" w14:textId="77777777" w:rsidTr="00C15FCE">
        <w:tc>
          <w:tcPr>
            <w:tcW w:w="4322" w:type="dxa"/>
          </w:tcPr>
          <w:p w14:paraId="64E6AAF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Óleo Mineral puro a 100% frasco</w:t>
            </w:r>
          </w:p>
          <w:p w14:paraId="003A72F2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D5868E2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06D9D83D" w14:textId="77777777" w:rsidTr="00C15FCE">
        <w:tc>
          <w:tcPr>
            <w:tcW w:w="4322" w:type="dxa"/>
          </w:tcPr>
          <w:p w14:paraId="113D43D8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Omeprazol 20mg cápsula</w:t>
            </w:r>
          </w:p>
          <w:p w14:paraId="76607DF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ECE993E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71FCFFFE" w14:textId="77777777" w:rsidTr="007B2627">
        <w:tc>
          <w:tcPr>
            <w:tcW w:w="4322" w:type="dxa"/>
            <w:shd w:val="clear" w:color="auto" w:fill="4F81BD" w:themeFill="accent1"/>
          </w:tcPr>
          <w:p w14:paraId="6E49413F" w14:textId="77777777" w:rsidR="001742CA" w:rsidRPr="00B141D8" w:rsidRDefault="001742CA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4322" w:type="dxa"/>
            <w:shd w:val="clear" w:color="auto" w:fill="4F81BD" w:themeFill="accent1"/>
          </w:tcPr>
          <w:p w14:paraId="0B590AB9" w14:textId="77777777" w:rsidR="001742CA" w:rsidRPr="00467224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1742CA" w14:paraId="5F9DA407" w14:textId="77777777" w:rsidTr="00C15FCE">
        <w:tc>
          <w:tcPr>
            <w:tcW w:w="4322" w:type="dxa"/>
          </w:tcPr>
          <w:p w14:paraId="11F5BA9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lastRenderedPageBreak/>
              <w:t>Paracetamol 200mg/ml solução oral</w:t>
            </w:r>
          </w:p>
          <w:p w14:paraId="1B0434D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B6C950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3D75386B" w14:textId="77777777" w:rsidTr="00C15FCE">
        <w:tc>
          <w:tcPr>
            <w:tcW w:w="4322" w:type="dxa"/>
          </w:tcPr>
          <w:p w14:paraId="3DAA77C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Paracetamol 500mg ou 750mg comprimido</w:t>
            </w:r>
          </w:p>
          <w:p w14:paraId="4FC137CD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28683A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Para uso </w:t>
            </w:r>
            <w:proofErr w:type="gramStart"/>
            <w:r>
              <w:rPr>
                <w:b/>
              </w:rPr>
              <w:t>exclusivo  nas</w:t>
            </w:r>
            <w:proofErr w:type="gramEnd"/>
            <w:r>
              <w:rPr>
                <w:b/>
              </w:rPr>
              <w:t xml:space="preserve"> UBS.</w:t>
            </w:r>
          </w:p>
        </w:tc>
      </w:tr>
      <w:tr w:rsidR="001742CA" w14:paraId="0DFC566A" w14:textId="77777777" w:rsidTr="00C15FCE">
        <w:tc>
          <w:tcPr>
            <w:tcW w:w="4322" w:type="dxa"/>
          </w:tcPr>
          <w:p w14:paraId="550234CA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Permetrina 5</w:t>
            </w:r>
            <w:proofErr w:type="gramStart"/>
            <w:r>
              <w:rPr>
                <w:b/>
              </w:rPr>
              <w:t>%  loção</w:t>
            </w:r>
            <w:proofErr w:type="gramEnd"/>
            <w:r>
              <w:rPr>
                <w:b/>
              </w:rPr>
              <w:t xml:space="preserve"> cremosa /tópica (50mg/g)</w:t>
            </w:r>
          </w:p>
        </w:tc>
        <w:tc>
          <w:tcPr>
            <w:tcW w:w="4322" w:type="dxa"/>
          </w:tcPr>
          <w:p w14:paraId="50B0140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742CA" w14:paraId="55E557D1" w14:textId="77777777" w:rsidTr="00C15FCE">
        <w:tc>
          <w:tcPr>
            <w:tcW w:w="4322" w:type="dxa"/>
          </w:tcPr>
          <w:p w14:paraId="248BD12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Permetrina 1% loção (10mg/g)</w:t>
            </w:r>
          </w:p>
          <w:p w14:paraId="22E3012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9AF51E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Uso exclusivo vigilância Epidemiológica</w:t>
            </w:r>
          </w:p>
        </w:tc>
      </w:tr>
      <w:tr w:rsidR="001742CA" w14:paraId="3C184A68" w14:textId="77777777" w:rsidTr="00C15FCE">
        <w:tc>
          <w:tcPr>
            <w:tcW w:w="4322" w:type="dxa"/>
          </w:tcPr>
          <w:p w14:paraId="5A66CB8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Polivitamínico solução oral</w:t>
            </w:r>
          </w:p>
          <w:p w14:paraId="349C169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31BC9C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Licitação em andamento.</w:t>
            </w:r>
          </w:p>
        </w:tc>
      </w:tr>
      <w:tr w:rsidR="001742CA" w14:paraId="05A032A4" w14:textId="77777777" w:rsidTr="00C15FCE">
        <w:tc>
          <w:tcPr>
            <w:tcW w:w="4322" w:type="dxa"/>
          </w:tcPr>
          <w:p w14:paraId="0AEB485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Prednisona 20mg comprimido</w:t>
            </w:r>
          </w:p>
          <w:p w14:paraId="7F42A277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A5FBB46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/Caixa de emergência nas UBS.</w:t>
            </w:r>
          </w:p>
        </w:tc>
      </w:tr>
      <w:tr w:rsidR="001742CA" w14:paraId="4EF9E54C" w14:textId="77777777" w:rsidTr="00C15FCE">
        <w:tc>
          <w:tcPr>
            <w:tcW w:w="4322" w:type="dxa"/>
          </w:tcPr>
          <w:p w14:paraId="6DC3789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Prednisona 5mg comprimido</w:t>
            </w:r>
          </w:p>
          <w:p w14:paraId="7EF74AB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FF96DE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1B6DD3AE" w14:textId="77777777" w:rsidTr="00C15FCE">
        <w:tc>
          <w:tcPr>
            <w:tcW w:w="4322" w:type="dxa"/>
          </w:tcPr>
          <w:p w14:paraId="63DE7F3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Prednisolona</w:t>
            </w:r>
            <w:proofErr w:type="spellEnd"/>
            <w:r>
              <w:rPr>
                <w:b/>
              </w:rPr>
              <w:t>, fosfato sódico solução oral 3mg/ml</w:t>
            </w:r>
          </w:p>
        </w:tc>
        <w:tc>
          <w:tcPr>
            <w:tcW w:w="4322" w:type="dxa"/>
          </w:tcPr>
          <w:p w14:paraId="69C3E67A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742CA" w14:paraId="5E306413" w14:textId="77777777" w:rsidTr="00C15FCE">
        <w:tc>
          <w:tcPr>
            <w:tcW w:w="4322" w:type="dxa"/>
          </w:tcPr>
          <w:p w14:paraId="5F5E694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rometazina</w:t>
            </w:r>
            <w:proofErr w:type="spellEnd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cloridrato 25mg comprimido</w:t>
            </w:r>
          </w:p>
          <w:p w14:paraId="43F9323D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A09348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13D27553" w14:textId="77777777" w:rsidTr="00C15FCE">
        <w:tc>
          <w:tcPr>
            <w:tcW w:w="4322" w:type="dxa"/>
          </w:tcPr>
          <w:p w14:paraId="017C089E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rometazina</w:t>
            </w:r>
            <w:proofErr w:type="spellEnd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cloridrato 25mg/ml solução injetável</w:t>
            </w:r>
          </w:p>
        </w:tc>
        <w:tc>
          <w:tcPr>
            <w:tcW w:w="4322" w:type="dxa"/>
          </w:tcPr>
          <w:p w14:paraId="0E635577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uso Hospitalar.</w:t>
            </w:r>
          </w:p>
        </w:tc>
      </w:tr>
      <w:tr w:rsidR="001742CA" w14:paraId="3E68EBE6" w14:textId="77777777" w:rsidTr="00C15FCE">
        <w:tc>
          <w:tcPr>
            <w:tcW w:w="4322" w:type="dxa"/>
          </w:tcPr>
          <w:p w14:paraId="0BEBADE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Propilnitrato</w:t>
            </w:r>
            <w:proofErr w:type="spellEnd"/>
            <w:r>
              <w:rPr>
                <w:b/>
              </w:rPr>
              <w:t xml:space="preserve"> 10mg</w:t>
            </w:r>
          </w:p>
          <w:p w14:paraId="6B7A863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67AC1C8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omente caixa de emergência nas UBS.</w:t>
            </w:r>
          </w:p>
        </w:tc>
      </w:tr>
      <w:tr w:rsidR="001742CA" w14:paraId="25938CAC" w14:textId="77777777" w:rsidTr="00C15FCE">
        <w:tc>
          <w:tcPr>
            <w:tcW w:w="4322" w:type="dxa"/>
          </w:tcPr>
          <w:p w14:paraId="5A2EB30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Propranolol 40mg comprimido</w:t>
            </w:r>
          </w:p>
          <w:p w14:paraId="4C967FD6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44B3175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1742CA" w14:paraId="5E039783" w14:textId="77777777" w:rsidTr="007B2627">
        <w:tc>
          <w:tcPr>
            <w:tcW w:w="4322" w:type="dxa"/>
            <w:shd w:val="clear" w:color="auto" w:fill="4F81BD" w:themeFill="accent1"/>
          </w:tcPr>
          <w:p w14:paraId="28886612" w14:textId="77777777" w:rsidR="001742CA" w:rsidRPr="00B141D8" w:rsidRDefault="001742CA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322" w:type="dxa"/>
            <w:shd w:val="clear" w:color="auto" w:fill="4F81BD" w:themeFill="accent1"/>
          </w:tcPr>
          <w:p w14:paraId="13C0943D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1742CA" w14:paraId="33CA62A2" w14:textId="77777777" w:rsidTr="00C15FCE">
        <w:tc>
          <w:tcPr>
            <w:tcW w:w="4322" w:type="dxa"/>
          </w:tcPr>
          <w:p w14:paraId="4AD8750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Sais para </w:t>
            </w:r>
            <w:proofErr w:type="spellStart"/>
            <w:r>
              <w:rPr>
                <w:b/>
              </w:rPr>
              <w:t>rehidratação</w:t>
            </w:r>
            <w:proofErr w:type="spellEnd"/>
            <w:r>
              <w:rPr>
                <w:b/>
              </w:rPr>
              <w:t xml:space="preserve"> oral pó para preparação de 1 litro de solução/ envelope</w:t>
            </w:r>
          </w:p>
        </w:tc>
        <w:tc>
          <w:tcPr>
            <w:tcW w:w="4322" w:type="dxa"/>
          </w:tcPr>
          <w:p w14:paraId="6D0D56DE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7CB16835" w14:textId="77777777" w:rsidTr="00C15FCE">
        <w:tc>
          <w:tcPr>
            <w:tcW w:w="4322" w:type="dxa"/>
          </w:tcPr>
          <w:p w14:paraId="7636AE8D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Salbutamol</w:t>
            </w:r>
            <w:proofErr w:type="spellEnd"/>
            <w:r>
              <w:rPr>
                <w:b/>
              </w:rPr>
              <w:t xml:space="preserve"> 100mcg/dose aerossol</w:t>
            </w:r>
          </w:p>
          <w:p w14:paraId="2AD33EED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521CC9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Para uso </w:t>
            </w:r>
            <w:proofErr w:type="gramStart"/>
            <w:r>
              <w:rPr>
                <w:b/>
              </w:rPr>
              <w:t>exclusivo  nas</w:t>
            </w:r>
            <w:proofErr w:type="gramEnd"/>
            <w:r>
              <w:rPr>
                <w:b/>
              </w:rPr>
              <w:t xml:space="preserve"> UBS/ Farmácia popular</w:t>
            </w:r>
          </w:p>
        </w:tc>
      </w:tr>
      <w:tr w:rsidR="001742CA" w14:paraId="0FE51947" w14:textId="77777777" w:rsidTr="00C15FCE">
        <w:tc>
          <w:tcPr>
            <w:tcW w:w="4322" w:type="dxa"/>
          </w:tcPr>
          <w:p w14:paraId="3CF7A66D" w14:textId="77777777" w:rsidR="001742CA" w:rsidRDefault="001742CA" w:rsidP="001742CA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Salbutamol</w:t>
            </w:r>
            <w:proofErr w:type="spellEnd"/>
            <w:r>
              <w:rPr>
                <w:b/>
              </w:rPr>
              <w:t xml:space="preserve"> 5mg /solução</w:t>
            </w:r>
          </w:p>
          <w:p w14:paraId="03B8701A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5B15A6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Medicamento </w:t>
            </w:r>
            <w:proofErr w:type="gramStart"/>
            <w:r>
              <w:rPr>
                <w:b/>
              </w:rPr>
              <w:t>disponível  Farmácia</w:t>
            </w:r>
            <w:proofErr w:type="gramEnd"/>
            <w:r>
              <w:rPr>
                <w:b/>
              </w:rPr>
              <w:t xml:space="preserve"> Popular</w:t>
            </w:r>
          </w:p>
        </w:tc>
      </w:tr>
      <w:tr w:rsidR="001742CA" w14:paraId="4584ACB1" w14:textId="77777777" w:rsidTr="00C15FCE">
        <w:tc>
          <w:tcPr>
            <w:tcW w:w="4322" w:type="dxa"/>
          </w:tcPr>
          <w:p w14:paraId="63076AB2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ertralina, cloridrato 50mg comprimido</w:t>
            </w:r>
          </w:p>
          <w:p w14:paraId="2E95077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264BD05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4B2C2AAE" w14:textId="77777777" w:rsidTr="00C15FCE">
        <w:tc>
          <w:tcPr>
            <w:tcW w:w="4322" w:type="dxa"/>
          </w:tcPr>
          <w:p w14:paraId="0DE1CB4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invastatina 20mg comprimido</w:t>
            </w:r>
          </w:p>
          <w:p w14:paraId="2A405FDA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02A9E7B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1742CA" w14:paraId="4C105918" w14:textId="77777777" w:rsidTr="00C15FCE">
        <w:tc>
          <w:tcPr>
            <w:tcW w:w="4322" w:type="dxa"/>
          </w:tcPr>
          <w:p w14:paraId="786E3A1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 xml:space="preserve">Succinato de </w:t>
            </w:r>
            <w:proofErr w:type="spellStart"/>
            <w:r>
              <w:rPr>
                <w:b/>
              </w:rPr>
              <w:t>metropolol</w:t>
            </w:r>
            <w:proofErr w:type="spellEnd"/>
            <w:r>
              <w:rPr>
                <w:b/>
              </w:rPr>
              <w:t xml:space="preserve"> 25mg</w:t>
            </w:r>
            <w:r w:rsidR="007C6F94">
              <w:rPr>
                <w:b/>
              </w:rPr>
              <w:t xml:space="preserve"> comprimido</w:t>
            </w:r>
          </w:p>
          <w:p w14:paraId="37B67B6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EA85D4E" w14:textId="77777777" w:rsidR="001742CA" w:rsidRDefault="007C6F94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disponível Farmácia Popular.</w:t>
            </w:r>
          </w:p>
        </w:tc>
      </w:tr>
      <w:tr w:rsidR="001742CA" w14:paraId="117A67FF" w14:textId="77777777" w:rsidTr="00C15FCE">
        <w:tc>
          <w:tcPr>
            <w:tcW w:w="4322" w:type="dxa"/>
          </w:tcPr>
          <w:p w14:paraId="2A36CCF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Sulfadiazin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e  Prata</w:t>
            </w:r>
            <w:proofErr w:type="gramEnd"/>
            <w:r>
              <w:rPr>
                <w:b/>
              </w:rPr>
              <w:t xml:space="preserve"> 1% pomada</w:t>
            </w:r>
          </w:p>
          <w:p w14:paraId="1361815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EAA9748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0C71C056" w14:textId="77777777" w:rsidTr="00C15FCE">
        <w:tc>
          <w:tcPr>
            <w:tcW w:w="4322" w:type="dxa"/>
          </w:tcPr>
          <w:p w14:paraId="1FF45604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Sulfametoxazol</w:t>
            </w:r>
            <w:proofErr w:type="spellEnd"/>
            <w:r>
              <w:rPr>
                <w:b/>
              </w:rPr>
              <w:t xml:space="preserve">+ </w:t>
            </w:r>
            <w:proofErr w:type="spellStart"/>
            <w:r>
              <w:rPr>
                <w:b/>
              </w:rPr>
              <w:t>trimetropina</w:t>
            </w:r>
            <w:proofErr w:type="spellEnd"/>
            <w:r>
              <w:rPr>
                <w:b/>
              </w:rPr>
              <w:t xml:space="preserve"> 400mg+80mg comprimido</w:t>
            </w:r>
          </w:p>
        </w:tc>
        <w:tc>
          <w:tcPr>
            <w:tcW w:w="4322" w:type="dxa"/>
          </w:tcPr>
          <w:p w14:paraId="7B9489A7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6AD7999F" w14:textId="77777777" w:rsidTr="00C15FCE">
        <w:tc>
          <w:tcPr>
            <w:tcW w:w="4322" w:type="dxa"/>
          </w:tcPr>
          <w:p w14:paraId="02EC4FAE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proofErr w:type="spellStart"/>
            <w:r>
              <w:rPr>
                <w:b/>
              </w:rPr>
              <w:t>Sulfametoxazol</w:t>
            </w:r>
            <w:proofErr w:type="spellEnd"/>
            <w:r>
              <w:rPr>
                <w:b/>
              </w:rPr>
              <w:t xml:space="preserve">+ </w:t>
            </w:r>
            <w:proofErr w:type="spellStart"/>
            <w:r>
              <w:rPr>
                <w:b/>
              </w:rPr>
              <w:t>trimetropina</w:t>
            </w:r>
            <w:proofErr w:type="spellEnd"/>
            <w:r>
              <w:rPr>
                <w:b/>
              </w:rPr>
              <w:t xml:space="preserve"> 40mg+8mg/ml- suspensão oral</w:t>
            </w:r>
          </w:p>
        </w:tc>
        <w:tc>
          <w:tcPr>
            <w:tcW w:w="4322" w:type="dxa"/>
          </w:tcPr>
          <w:p w14:paraId="3EB96EA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5A23E9B4" w14:textId="77777777" w:rsidTr="00C15FCE">
        <w:tc>
          <w:tcPr>
            <w:tcW w:w="4322" w:type="dxa"/>
          </w:tcPr>
          <w:p w14:paraId="6C2D5122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ulfato Ferroso 25mg/ml-solução oral</w:t>
            </w:r>
          </w:p>
          <w:p w14:paraId="218E869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73CEA885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4D90382E" w14:textId="77777777" w:rsidTr="00C15FCE">
        <w:tc>
          <w:tcPr>
            <w:tcW w:w="4322" w:type="dxa"/>
          </w:tcPr>
          <w:p w14:paraId="2EC9941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Sulfato Ferroso 40mg- comprimido</w:t>
            </w:r>
          </w:p>
          <w:p w14:paraId="0643910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691E6186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43FDEF77" w14:textId="77777777" w:rsidTr="007B2627">
        <w:tc>
          <w:tcPr>
            <w:tcW w:w="4322" w:type="dxa"/>
            <w:shd w:val="clear" w:color="auto" w:fill="4F81BD" w:themeFill="accent1"/>
          </w:tcPr>
          <w:p w14:paraId="30C82922" w14:textId="77777777" w:rsidR="001742CA" w:rsidRPr="00B141D8" w:rsidRDefault="001742CA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B141D8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322" w:type="dxa"/>
            <w:shd w:val="clear" w:color="auto" w:fill="4F81BD" w:themeFill="accent1"/>
          </w:tcPr>
          <w:p w14:paraId="09DED0D3" w14:textId="77777777" w:rsidR="001742CA" w:rsidRPr="00467224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1742CA" w14:paraId="510DD231" w14:textId="77777777" w:rsidTr="00C15FCE">
        <w:tc>
          <w:tcPr>
            <w:tcW w:w="4322" w:type="dxa"/>
          </w:tcPr>
          <w:p w14:paraId="7FD886A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lastRenderedPageBreak/>
              <w:t>Tiamina, cloridrato 300mg -comprimido</w:t>
            </w:r>
          </w:p>
          <w:p w14:paraId="30B21653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B0F326A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5792FCCB" w14:textId="77777777" w:rsidTr="007B2627">
        <w:tc>
          <w:tcPr>
            <w:tcW w:w="4322" w:type="dxa"/>
            <w:shd w:val="clear" w:color="auto" w:fill="4F81BD" w:themeFill="accent1"/>
          </w:tcPr>
          <w:p w14:paraId="1A4578CC" w14:textId="77777777" w:rsidR="001742CA" w:rsidRPr="001742CA" w:rsidRDefault="001742CA" w:rsidP="00C15FCE">
            <w:pPr>
              <w:tabs>
                <w:tab w:val="left" w:pos="3585"/>
              </w:tabs>
              <w:rPr>
                <w:b/>
                <w:sz w:val="28"/>
                <w:szCs w:val="28"/>
              </w:rPr>
            </w:pPr>
            <w:r w:rsidRPr="001742C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322" w:type="dxa"/>
            <w:shd w:val="clear" w:color="auto" w:fill="4F81BD" w:themeFill="accent1"/>
          </w:tcPr>
          <w:p w14:paraId="7637D929" w14:textId="77777777" w:rsidR="001742CA" w:rsidRPr="00467224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</w:tr>
      <w:tr w:rsidR="001742CA" w14:paraId="5B7D2598" w14:textId="77777777" w:rsidTr="00C15FCE">
        <w:tc>
          <w:tcPr>
            <w:tcW w:w="4322" w:type="dxa"/>
          </w:tcPr>
          <w:p w14:paraId="3CF8DE2C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Varfarina sódica 5mg -comprimido</w:t>
            </w:r>
          </w:p>
          <w:p w14:paraId="32702370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130C5748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nas Unidades Básicas de Saúde</w:t>
            </w:r>
            <w:r>
              <w:rPr>
                <w:b/>
              </w:rPr>
              <w:t>.</w:t>
            </w:r>
          </w:p>
        </w:tc>
      </w:tr>
      <w:tr w:rsidR="001742CA" w14:paraId="7AF579FD" w14:textId="77777777" w:rsidTr="00C15FCE">
        <w:tc>
          <w:tcPr>
            <w:tcW w:w="4322" w:type="dxa"/>
          </w:tcPr>
          <w:p w14:paraId="6B181A26" w14:textId="77777777" w:rsidR="001742CA" w:rsidRDefault="001742CA" w:rsidP="006969B5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Vitamina A+ D+ Óxido de Zinco- pomada para assadura</w:t>
            </w:r>
          </w:p>
        </w:tc>
        <w:tc>
          <w:tcPr>
            <w:tcW w:w="4322" w:type="dxa"/>
          </w:tcPr>
          <w:p w14:paraId="16B00D28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Licitação em andamento.</w:t>
            </w:r>
          </w:p>
        </w:tc>
      </w:tr>
      <w:tr w:rsidR="001742CA" w14:paraId="5C338EE9" w14:textId="77777777" w:rsidTr="00C15FCE">
        <w:tc>
          <w:tcPr>
            <w:tcW w:w="4322" w:type="dxa"/>
          </w:tcPr>
          <w:p w14:paraId="3655E389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Vitaminas do complexo B -comprimido</w:t>
            </w:r>
          </w:p>
          <w:p w14:paraId="1806C5BB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56DC4AEF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 w:rsidRPr="00467224">
              <w:rPr>
                <w:b/>
              </w:rPr>
              <w:t>Medicamento disponível em unidades de referência</w:t>
            </w:r>
            <w:r>
              <w:rPr>
                <w:b/>
              </w:rPr>
              <w:t>/ Farmácia do Cais.</w:t>
            </w:r>
          </w:p>
        </w:tc>
      </w:tr>
      <w:tr w:rsidR="001742CA" w14:paraId="451BC8B5" w14:textId="77777777" w:rsidTr="00C15FCE">
        <w:tc>
          <w:tcPr>
            <w:tcW w:w="4322" w:type="dxa"/>
          </w:tcPr>
          <w:p w14:paraId="40FE638D" w14:textId="77777777" w:rsidR="001742CA" w:rsidRDefault="001742CA" w:rsidP="006969B5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Vitaminas do Complexo B -injetável</w:t>
            </w:r>
          </w:p>
          <w:p w14:paraId="7A3DE911" w14:textId="77777777" w:rsidR="001742CA" w:rsidRDefault="001742CA" w:rsidP="006969B5">
            <w:p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322" w:type="dxa"/>
          </w:tcPr>
          <w:p w14:paraId="34233101" w14:textId="77777777" w:rsidR="001742CA" w:rsidRDefault="001742CA" w:rsidP="00C15FCE">
            <w:pPr>
              <w:tabs>
                <w:tab w:val="left" w:pos="3585"/>
              </w:tabs>
              <w:rPr>
                <w:b/>
              </w:rPr>
            </w:pPr>
            <w:r>
              <w:rPr>
                <w:b/>
              </w:rPr>
              <w:t>Medicamento uso Hospitalar.</w:t>
            </w:r>
          </w:p>
        </w:tc>
      </w:tr>
    </w:tbl>
    <w:p w14:paraId="55EF9D52" w14:textId="77777777" w:rsidR="00C15FCE" w:rsidRPr="00C15FCE" w:rsidRDefault="00C15FCE" w:rsidP="00C15FCE">
      <w:pPr>
        <w:tabs>
          <w:tab w:val="left" w:pos="3585"/>
        </w:tabs>
        <w:rPr>
          <w:b/>
        </w:rPr>
      </w:pPr>
    </w:p>
    <w:sectPr w:rsidR="00C15FCE" w:rsidRPr="00C15FCE" w:rsidSect="0058006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C9"/>
    <w:rsid w:val="001610FB"/>
    <w:rsid w:val="001742CA"/>
    <w:rsid w:val="001E7A6A"/>
    <w:rsid w:val="00200605"/>
    <w:rsid w:val="00213169"/>
    <w:rsid w:val="00233557"/>
    <w:rsid w:val="00296E89"/>
    <w:rsid w:val="002D5623"/>
    <w:rsid w:val="0033379D"/>
    <w:rsid w:val="00467224"/>
    <w:rsid w:val="00480A4B"/>
    <w:rsid w:val="0058006F"/>
    <w:rsid w:val="00594569"/>
    <w:rsid w:val="006625C9"/>
    <w:rsid w:val="00684EEE"/>
    <w:rsid w:val="006969B5"/>
    <w:rsid w:val="006B0F89"/>
    <w:rsid w:val="006E08B9"/>
    <w:rsid w:val="007B2627"/>
    <w:rsid w:val="007C5356"/>
    <w:rsid w:val="007C6F94"/>
    <w:rsid w:val="00882120"/>
    <w:rsid w:val="008A4ECA"/>
    <w:rsid w:val="008D59AF"/>
    <w:rsid w:val="008F37A2"/>
    <w:rsid w:val="009947CA"/>
    <w:rsid w:val="00A52F14"/>
    <w:rsid w:val="00AA77D9"/>
    <w:rsid w:val="00AC50BF"/>
    <w:rsid w:val="00B0411B"/>
    <w:rsid w:val="00B141D8"/>
    <w:rsid w:val="00B25396"/>
    <w:rsid w:val="00B262E6"/>
    <w:rsid w:val="00B523B8"/>
    <w:rsid w:val="00C15FCE"/>
    <w:rsid w:val="00CD6F2D"/>
    <w:rsid w:val="00CE1797"/>
    <w:rsid w:val="00D60129"/>
    <w:rsid w:val="00D64DDE"/>
    <w:rsid w:val="00DE3B37"/>
    <w:rsid w:val="00E07413"/>
    <w:rsid w:val="00EC67C5"/>
    <w:rsid w:val="00EE76CD"/>
    <w:rsid w:val="00FC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6FC1"/>
  <w15:docId w15:val="{B8931B05-77A2-4F47-83DC-DE9731A8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2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F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FBE5-6945-468C-B68A-FE257B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5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Saude-59716</cp:lastModifiedBy>
  <cp:revision>2</cp:revision>
  <dcterms:created xsi:type="dcterms:W3CDTF">2023-08-23T13:28:00Z</dcterms:created>
  <dcterms:modified xsi:type="dcterms:W3CDTF">2023-08-23T13:28:00Z</dcterms:modified>
</cp:coreProperties>
</file>